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3E" w:rsidRDefault="0033473E" w:rsidP="00F11C9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9625" cy="1009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C9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11C9E" w:rsidRDefault="00F11C9E" w:rsidP="00F11C9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bookmarkStart w:id="0" w:name="_GoBack"/>
      <w:bookmarkEnd w:id="0"/>
    </w:p>
    <w:p w:rsidR="0033473E" w:rsidRPr="001B2C56" w:rsidRDefault="003A4D8E" w:rsidP="0033473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8.45pt;margin-top:8.5pt;width:213.75pt;height:121.85pt;z-index:251658240" o:allowincell="f" stroked="f">
            <v:textbox style="mso-next-textbox:#_x0000_s1027">
              <w:txbxContent>
                <w:p w:rsidR="008264D7" w:rsidRPr="0033473E" w:rsidRDefault="008264D7" w:rsidP="00334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473E">
                    <w:rPr>
                      <w:rFonts w:ascii="Times New Roman" w:hAnsi="Times New Roman" w:cs="Times New Roman"/>
                      <w:sz w:val="24"/>
                    </w:rPr>
                    <w:t>АДМИНИСТРАЦИЯ</w:t>
                  </w:r>
                </w:p>
                <w:p w:rsidR="008264D7" w:rsidRPr="0033473E" w:rsidRDefault="008264D7" w:rsidP="00334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473E">
                    <w:rPr>
                      <w:rFonts w:ascii="Times New Roman" w:hAnsi="Times New Roman" w:cs="Times New Roman"/>
                      <w:sz w:val="24"/>
                    </w:rPr>
                    <w:t>МУНИЦИПАЛЬНОГО РАЙОНА</w:t>
                  </w:r>
                </w:p>
                <w:p w:rsidR="008264D7" w:rsidRPr="0033473E" w:rsidRDefault="008264D7" w:rsidP="00334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473E">
                    <w:rPr>
                      <w:rFonts w:ascii="Times New Roman" w:hAnsi="Times New Roman" w:cs="Times New Roman"/>
                      <w:sz w:val="24"/>
                    </w:rPr>
                    <w:t>«МЕДЫНСКИЙ РАЙОН»</w:t>
                  </w:r>
                </w:p>
                <w:p w:rsidR="008264D7" w:rsidRPr="0033473E" w:rsidRDefault="008264D7" w:rsidP="00334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"/>
                    </w:rPr>
                  </w:pPr>
                </w:p>
                <w:p w:rsidR="008264D7" w:rsidRPr="0033473E" w:rsidRDefault="008264D7" w:rsidP="00334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473E">
                    <w:rPr>
                      <w:rFonts w:ascii="Times New Roman" w:hAnsi="Times New Roman" w:cs="Times New Roman"/>
                      <w:sz w:val="24"/>
                    </w:rPr>
                    <w:t>КАЛУЖСКАЯ ОБЛАСТЬ</w:t>
                  </w:r>
                </w:p>
                <w:p w:rsidR="008264D7" w:rsidRDefault="008264D7" w:rsidP="0033473E">
                  <w:pPr>
                    <w:pStyle w:val="1"/>
                    <w:rPr>
                      <w:sz w:val="36"/>
                    </w:rPr>
                  </w:pPr>
                </w:p>
                <w:p w:rsidR="008264D7" w:rsidRPr="0033473E" w:rsidRDefault="008264D7" w:rsidP="0033473E">
                  <w:pPr>
                    <w:pStyle w:val="1"/>
                    <w:rPr>
                      <w:sz w:val="36"/>
                    </w:rPr>
                  </w:pPr>
                  <w:r w:rsidRPr="0033473E">
                    <w:rPr>
                      <w:sz w:val="36"/>
                    </w:rPr>
                    <w:t>ПОСТАНОВЛЕНИЕ</w:t>
                  </w:r>
                </w:p>
                <w:p w:rsidR="008264D7" w:rsidRPr="0033473E" w:rsidRDefault="008264D7" w:rsidP="003347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473E">
                    <w:rPr>
                      <w:rFonts w:ascii="Times New Roman" w:hAnsi="Times New Roman" w:cs="Times New Roman"/>
                    </w:rPr>
                    <w:t>г. Медынь</w:t>
                  </w:r>
                </w:p>
              </w:txbxContent>
            </v:textbox>
          </v:shape>
        </w:pict>
      </w:r>
    </w:p>
    <w:p w:rsidR="0033473E" w:rsidRPr="001B2C56" w:rsidRDefault="0033473E" w:rsidP="0033473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33473E" w:rsidRPr="001B2C56" w:rsidRDefault="0033473E" w:rsidP="0033473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33473E" w:rsidRPr="001B2C56" w:rsidRDefault="0033473E" w:rsidP="0033473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33473E" w:rsidRPr="001B2C56" w:rsidRDefault="0033473E" w:rsidP="0033473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33473E" w:rsidRPr="001B2C56" w:rsidRDefault="0033473E" w:rsidP="0033473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33473E" w:rsidRPr="001B2C56" w:rsidRDefault="0033473E" w:rsidP="0033473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33473E" w:rsidRPr="001B2C56" w:rsidRDefault="0033473E" w:rsidP="0033473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 w:rsidP="0033473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br/>
      </w:r>
    </w:p>
    <w:p w:rsidR="00E97F04" w:rsidRPr="001B2C56" w:rsidRDefault="00E97F0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3473E" w:rsidRPr="001B2C56" w:rsidRDefault="0033473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3473E" w:rsidRPr="001B2C56" w:rsidRDefault="0033473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3473E" w:rsidRPr="001B2C56" w:rsidRDefault="0033473E" w:rsidP="0033473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B2C56">
        <w:rPr>
          <w:rFonts w:ascii="Times New Roman" w:hAnsi="Times New Roman" w:cs="Times New Roman"/>
          <w:b w:val="0"/>
          <w:sz w:val="24"/>
          <w:szCs w:val="24"/>
        </w:rPr>
        <w:t xml:space="preserve">от     </w:t>
      </w:r>
      <w:r w:rsidR="003E1845">
        <w:rPr>
          <w:rFonts w:ascii="Times New Roman" w:hAnsi="Times New Roman" w:cs="Times New Roman"/>
          <w:b w:val="0"/>
          <w:sz w:val="24"/>
          <w:szCs w:val="24"/>
        </w:rPr>
        <w:t>08.05.2020 г.</w:t>
      </w:r>
      <w:r w:rsidRPr="001B2C5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№</w:t>
      </w:r>
      <w:r w:rsidR="003E1845">
        <w:rPr>
          <w:rFonts w:ascii="Times New Roman" w:hAnsi="Times New Roman" w:cs="Times New Roman"/>
          <w:b w:val="0"/>
          <w:sz w:val="24"/>
          <w:szCs w:val="24"/>
        </w:rPr>
        <w:t xml:space="preserve"> 317</w:t>
      </w:r>
    </w:p>
    <w:p w:rsidR="0033473E" w:rsidRPr="001B2C56" w:rsidRDefault="0033473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B2C56" w:rsidRDefault="0033473E" w:rsidP="0033473E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1B2C56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1B2C56">
        <w:rPr>
          <w:rFonts w:ascii="Times New Roman" w:hAnsi="Times New Roman" w:cs="Times New Roman"/>
          <w:sz w:val="26"/>
          <w:szCs w:val="26"/>
        </w:rPr>
        <w:t>административного</w:t>
      </w:r>
      <w:proofErr w:type="gramEnd"/>
    </w:p>
    <w:p w:rsidR="001B2C56" w:rsidRDefault="0033473E" w:rsidP="0033473E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1B2C56">
        <w:rPr>
          <w:rFonts w:ascii="Times New Roman" w:hAnsi="Times New Roman" w:cs="Times New Roman"/>
          <w:sz w:val="26"/>
          <w:szCs w:val="26"/>
        </w:rPr>
        <w:t>регламента предоставлениягосударственной</w:t>
      </w:r>
    </w:p>
    <w:p w:rsidR="00E97F04" w:rsidRPr="001B2C56" w:rsidRDefault="0033473E" w:rsidP="0033473E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1B2C56">
        <w:rPr>
          <w:rFonts w:ascii="Times New Roman" w:hAnsi="Times New Roman" w:cs="Times New Roman"/>
          <w:sz w:val="26"/>
          <w:szCs w:val="26"/>
        </w:rPr>
        <w:t>услуги "Предоставление ежемесячной денежной</w:t>
      </w:r>
    </w:p>
    <w:p w:rsidR="001B2C56" w:rsidRDefault="0033473E" w:rsidP="0033473E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1B2C56">
        <w:rPr>
          <w:rFonts w:ascii="Times New Roman" w:hAnsi="Times New Roman" w:cs="Times New Roman"/>
          <w:sz w:val="26"/>
          <w:szCs w:val="26"/>
        </w:rPr>
        <w:t>выплаты на компенсацию расходов на оплату</w:t>
      </w:r>
    </w:p>
    <w:p w:rsidR="001B2C56" w:rsidRDefault="0033473E" w:rsidP="0033473E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1B2C56">
        <w:rPr>
          <w:rFonts w:ascii="Times New Roman" w:hAnsi="Times New Roman" w:cs="Times New Roman"/>
          <w:sz w:val="26"/>
          <w:szCs w:val="26"/>
        </w:rPr>
        <w:t xml:space="preserve"> жилых помещенийи коммунальных услуг семье,</w:t>
      </w:r>
    </w:p>
    <w:p w:rsidR="001B2C56" w:rsidRDefault="0033473E" w:rsidP="0033473E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1B2C56">
        <w:rPr>
          <w:rFonts w:ascii="Times New Roman" w:hAnsi="Times New Roman" w:cs="Times New Roman"/>
          <w:sz w:val="26"/>
          <w:szCs w:val="26"/>
        </w:rPr>
        <w:t>зарегистрированной на территорииКалужской</w:t>
      </w:r>
    </w:p>
    <w:p w:rsidR="00E97F04" w:rsidRPr="001B2C56" w:rsidRDefault="0033473E" w:rsidP="0033473E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1B2C56">
        <w:rPr>
          <w:rFonts w:ascii="Times New Roman" w:hAnsi="Times New Roman" w:cs="Times New Roman"/>
          <w:sz w:val="26"/>
          <w:szCs w:val="26"/>
        </w:rPr>
        <w:t xml:space="preserve"> области в качестве многодетной, а также лицам,</w:t>
      </w:r>
    </w:p>
    <w:p w:rsidR="001B2C56" w:rsidRDefault="0033473E" w:rsidP="0033473E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1B2C56">
        <w:rPr>
          <w:rFonts w:ascii="Times New Roman" w:hAnsi="Times New Roman" w:cs="Times New Roman"/>
          <w:sz w:val="26"/>
          <w:szCs w:val="26"/>
        </w:rPr>
        <w:t>награжденным специальным дипломом ипочетным</w:t>
      </w:r>
    </w:p>
    <w:p w:rsidR="00E97F04" w:rsidRPr="001B2C56" w:rsidRDefault="0033473E" w:rsidP="0033473E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1B2C56">
        <w:rPr>
          <w:rFonts w:ascii="Times New Roman" w:hAnsi="Times New Roman" w:cs="Times New Roman"/>
          <w:sz w:val="26"/>
          <w:szCs w:val="26"/>
        </w:rPr>
        <w:t>знаком"Признательность"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2C5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1B2C5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B2C56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, </w:t>
      </w:r>
      <w:hyperlink r:id="rId8" w:history="1">
        <w:r w:rsidRPr="001B2C5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B2C56">
        <w:rPr>
          <w:rFonts w:ascii="Times New Roman" w:hAnsi="Times New Roman" w:cs="Times New Roman"/>
          <w:sz w:val="26"/>
          <w:szCs w:val="26"/>
        </w:rPr>
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, </w:t>
      </w:r>
      <w:hyperlink r:id="rId9" w:history="1">
        <w:r w:rsidRPr="001B2C56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1B2C56">
        <w:rPr>
          <w:rFonts w:ascii="Times New Roman" w:hAnsi="Times New Roman" w:cs="Times New Roman"/>
          <w:sz w:val="26"/>
          <w:szCs w:val="26"/>
        </w:rPr>
        <w:t xml:space="preserve"> Калужской области от 05.05.2000 N 8-ОЗ "О статусе многодетной семьи в Калужской области и мерах ее социальной поддержки", </w:t>
      </w:r>
      <w:hyperlink r:id="rId10" w:history="1">
        <w:r w:rsidRPr="001B2C56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1B2C56">
        <w:rPr>
          <w:rFonts w:ascii="Times New Roman" w:hAnsi="Times New Roman" w:cs="Times New Roman"/>
          <w:sz w:val="26"/>
          <w:szCs w:val="26"/>
        </w:rPr>
        <w:t xml:space="preserve"> министерства трудаи</w:t>
      </w:r>
      <w:proofErr w:type="gramEnd"/>
      <w:r w:rsidRPr="001B2C56">
        <w:rPr>
          <w:rFonts w:ascii="Times New Roman" w:hAnsi="Times New Roman" w:cs="Times New Roman"/>
          <w:sz w:val="26"/>
          <w:szCs w:val="26"/>
        </w:rPr>
        <w:t xml:space="preserve"> социальной защиты Калужской области от 25.07.2019 N 1618-п "Об утверждении Порядка предоставления ежемесячной денежной выплаты на компенсацию расходов на оплату жилых помещений и коммунальных услуг семье, зарегистрированной на территории Калужской области в качестве многодетной, а также лицам, награжденным специальным дипломом и почетным знаком "Признате</w:t>
      </w:r>
      <w:r w:rsidR="00862F93">
        <w:rPr>
          <w:rFonts w:ascii="Times New Roman" w:hAnsi="Times New Roman" w:cs="Times New Roman"/>
          <w:sz w:val="26"/>
          <w:szCs w:val="26"/>
        </w:rPr>
        <w:t>льность»</w:t>
      </w:r>
      <w:r w:rsidR="00293AE4">
        <w:rPr>
          <w:rFonts w:ascii="Times New Roman" w:hAnsi="Times New Roman" w:cs="Times New Roman"/>
          <w:sz w:val="26"/>
          <w:szCs w:val="26"/>
        </w:rPr>
        <w:t>, администрация МР «Медынский район»</w:t>
      </w:r>
    </w:p>
    <w:p w:rsidR="00F038FF" w:rsidRPr="001B2C56" w:rsidRDefault="00F038FF" w:rsidP="006F6BE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E97F04" w:rsidRPr="001B2C56" w:rsidRDefault="006F6BEB" w:rsidP="006F6BE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B2C56">
        <w:rPr>
          <w:rFonts w:ascii="Times New Roman" w:hAnsi="Times New Roman" w:cs="Times New Roman"/>
          <w:sz w:val="26"/>
          <w:szCs w:val="26"/>
        </w:rPr>
        <w:t>ПОСТАНОВЛЯЕТ</w:t>
      </w:r>
      <w:r w:rsidR="00E97F04" w:rsidRPr="001B2C56">
        <w:rPr>
          <w:rFonts w:ascii="Times New Roman" w:hAnsi="Times New Roman" w:cs="Times New Roman"/>
          <w:sz w:val="26"/>
          <w:szCs w:val="26"/>
        </w:rPr>
        <w:t>:</w:t>
      </w:r>
    </w:p>
    <w:p w:rsidR="00E97F04" w:rsidRPr="001B2C56" w:rsidRDefault="00E97F04" w:rsidP="006F6BE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E1948" w:rsidRDefault="00E97F04" w:rsidP="00A37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2C56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</w:t>
      </w:r>
      <w:hyperlink w:anchor="P36" w:history="1">
        <w:r w:rsidRPr="001B2C56">
          <w:rPr>
            <w:rFonts w:ascii="Times New Roman" w:hAnsi="Times New Roman" w:cs="Times New Roman"/>
            <w:color w:val="0000FF"/>
            <w:sz w:val="26"/>
            <w:szCs w:val="26"/>
          </w:rPr>
          <w:t>регламент</w:t>
        </w:r>
      </w:hyperlink>
      <w:r w:rsidRPr="001B2C56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ой услуги "Предоставление ежемесячной денежной выплаты на компенсацию расходов на оплату жилых помещений и коммунальных услуг семье, зарегистрированной на территории Калужской области в качестве многодетной, а также лицам, награжденным специальным дипломом и по</w:t>
      </w:r>
      <w:r w:rsidR="00A37F66">
        <w:rPr>
          <w:rFonts w:ascii="Times New Roman" w:hAnsi="Times New Roman" w:cs="Times New Roman"/>
          <w:sz w:val="26"/>
          <w:szCs w:val="26"/>
        </w:rPr>
        <w:t>четным знаком "Признательность"</w:t>
      </w:r>
      <w:r w:rsidR="005E1948">
        <w:rPr>
          <w:rFonts w:ascii="Times New Roman" w:hAnsi="Times New Roman" w:cs="Times New Roman"/>
          <w:sz w:val="26"/>
          <w:szCs w:val="26"/>
        </w:rPr>
        <w:t>.</w:t>
      </w:r>
    </w:p>
    <w:p w:rsidR="00A37F66" w:rsidRPr="00A37F66" w:rsidRDefault="005E1948" w:rsidP="00A37F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39181D" w:rsidRPr="0039181D">
        <w:rPr>
          <w:rFonts w:ascii="Times New Roman" w:hAnsi="Times New Roman" w:cs="Times New Roman"/>
          <w:sz w:val="26"/>
          <w:szCs w:val="26"/>
        </w:rPr>
        <w:t>Положения административного регламента, регламентирующие вопросы предоставления государственной услуги "Предоставление ежемесячной денежной выплаты на компенсацию расходов на оплату жилых помещений и коммунальных услуг семье, зарегистрированной на территории Калужской области в качестве многодетной, а также лицам, награжденным специальным дипломом и почетным знаком "Признательность</w:t>
      </w:r>
      <w:proofErr w:type="gramStart"/>
      <w:r w:rsidR="0039181D" w:rsidRPr="0039181D">
        <w:rPr>
          <w:rFonts w:ascii="Times New Roman" w:hAnsi="Times New Roman" w:cs="Times New Roman"/>
          <w:sz w:val="26"/>
          <w:szCs w:val="26"/>
        </w:rPr>
        <w:t>"</w:t>
      </w:r>
      <w:r w:rsidR="00A37F66" w:rsidRPr="00A37F66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A37F66" w:rsidRPr="00A37F66">
        <w:rPr>
          <w:rFonts w:ascii="Times New Roman" w:hAnsi="Times New Roman" w:cs="Times New Roman"/>
          <w:sz w:val="26"/>
          <w:szCs w:val="26"/>
        </w:rPr>
        <w:t xml:space="preserve">ерез ГБУ Калужской области "Многофункциональный центр предоставления государственных имуниципальных услуг Калужской области", указанные в </w:t>
      </w:r>
      <w:hyperlink w:anchor="P76" w:history="1">
        <w:r w:rsidR="00A37F66">
          <w:rPr>
            <w:rFonts w:ascii="Times New Roman" w:hAnsi="Times New Roman" w:cs="Times New Roman"/>
            <w:color w:val="0000FF"/>
            <w:sz w:val="26"/>
            <w:szCs w:val="26"/>
          </w:rPr>
          <w:t>подпункте 1.2.3</w:t>
        </w:r>
        <w:r w:rsidR="00A37F66" w:rsidRPr="00A37F66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1.2</w:t>
        </w:r>
      </w:hyperlink>
      <w:r w:rsidR="00A37F66" w:rsidRPr="00A37F66">
        <w:rPr>
          <w:rFonts w:ascii="Times New Roman" w:hAnsi="Times New Roman" w:cs="Times New Roman"/>
          <w:sz w:val="26"/>
          <w:szCs w:val="26"/>
        </w:rPr>
        <w:t xml:space="preserve">,  </w:t>
      </w:r>
      <w:hyperlink w:anchor="P135" w:history="1">
        <w:proofErr w:type="gramStart"/>
        <w:r w:rsidR="00526407">
          <w:rPr>
            <w:rFonts w:ascii="Times New Roman" w:hAnsi="Times New Roman" w:cs="Times New Roman"/>
            <w:color w:val="0000FF"/>
            <w:sz w:val="26"/>
            <w:szCs w:val="26"/>
          </w:rPr>
          <w:t>подпункте</w:t>
        </w:r>
        <w:r w:rsidR="00683DBC">
          <w:rPr>
            <w:rFonts w:ascii="Times New Roman" w:hAnsi="Times New Roman" w:cs="Times New Roman"/>
            <w:color w:val="0000FF"/>
            <w:sz w:val="26"/>
            <w:szCs w:val="26"/>
          </w:rPr>
          <w:t xml:space="preserve"> 2.6.1,</w:t>
        </w:r>
        <w:r w:rsidR="00A9677D"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="00A37F66" w:rsidRPr="00A37F66">
          <w:rPr>
            <w:rFonts w:ascii="Times New Roman" w:hAnsi="Times New Roman" w:cs="Times New Roman"/>
            <w:color w:val="0000FF"/>
            <w:sz w:val="26"/>
            <w:szCs w:val="26"/>
          </w:rPr>
          <w:t>ункта 2.6</w:t>
        </w:r>
      </w:hyperlink>
      <w:r w:rsidR="00A37F66" w:rsidRPr="00A37F66">
        <w:rPr>
          <w:rFonts w:ascii="Times New Roman" w:hAnsi="Times New Roman" w:cs="Times New Roman"/>
          <w:sz w:val="26"/>
          <w:szCs w:val="26"/>
        </w:rPr>
        <w:t xml:space="preserve">, </w:t>
      </w:r>
      <w:r w:rsidR="00A9677D">
        <w:rPr>
          <w:rFonts w:ascii="Times New Roman" w:hAnsi="Times New Roman" w:cs="Times New Roman"/>
          <w:sz w:val="26"/>
          <w:szCs w:val="26"/>
        </w:rPr>
        <w:t>пункте</w:t>
      </w:r>
      <w:hyperlink w:anchor="P292" w:history="1">
        <w:r w:rsidR="00A37F66" w:rsidRPr="00A37F66">
          <w:rPr>
            <w:rFonts w:ascii="Times New Roman" w:hAnsi="Times New Roman" w:cs="Times New Roman"/>
            <w:color w:val="0000FF"/>
            <w:sz w:val="26"/>
            <w:szCs w:val="26"/>
          </w:rPr>
          <w:t>3.3.7</w:t>
        </w:r>
      </w:hyperlink>
      <w:r w:rsidR="00A37F66" w:rsidRPr="00A37F66">
        <w:rPr>
          <w:rFonts w:ascii="Times New Roman" w:hAnsi="Times New Roman" w:cs="Times New Roman"/>
          <w:sz w:val="26"/>
          <w:szCs w:val="26"/>
        </w:rPr>
        <w:t>,  административного регламента, вступают в силу с момента заключения соглашения о взаимодействии между</w:t>
      </w:r>
      <w:r w:rsidR="000034CB">
        <w:rPr>
          <w:rFonts w:ascii="Times New Roman" w:hAnsi="Times New Roman" w:cs="Times New Roman"/>
          <w:sz w:val="26"/>
          <w:szCs w:val="26"/>
        </w:rPr>
        <w:t xml:space="preserve"> администрацией МР «Медынский район»</w:t>
      </w:r>
      <w:r w:rsidR="00A37F66" w:rsidRPr="00A37F66">
        <w:rPr>
          <w:rFonts w:ascii="Times New Roman" w:hAnsi="Times New Roman" w:cs="Times New Roman"/>
          <w:sz w:val="26"/>
          <w:szCs w:val="26"/>
        </w:rPr>
        <w:t xml:space="preserve"> и ГБУ Калужской области "Многофункциональный центр предоставления государственных и муниципальных услуг Калужской области" и реализации возможности подачи заявления через федеральную государственную информационную систему "Единый портал государственных и муниципальных услуг (функций)" и региональную государственную информационную систему "Портал государственных и</w:t>
      </w:r>
      <w:proofErr w:type="gramEnd"/>
      <w:r w:rsidR="00A37F66" w:rsidRPr="00A37F66">
        <w:rPr>
          <w:rFonts w:ascii="Times New Roman" w:hAnsi="Times New Roman" w:cs="Times New Roman"/>
          <w:sz w:val="26"/>
          <w:szCs w:val="26"/>
        </w:rPr>
        <w:t xml:space="preserve"> муниципальных услуг Калужской области", но не позднее 01.01.2021.</w:t>
      </w:r>
    </w:p>
    <w:p w:rsidR="00E97F04" w:rsidRPr="00A37F66" w:rsidRDefault="00E97F04" w:rsidP="009F35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7F04" w:rsidRPr="001B2C56" w:rsidRDefault="006F6BEB" w:rsidP="009F35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2C56">
        <w:rPr>
          <w:rFonts w:ascii="Times New Roman" w:hAnsi="Times New Roman" w:cs="Times New Roman"/>
          <w:sz w:val="26"/>
          <w:szCs w:val="26"/>
        </w:rPr>
        <w:t>2. Административный регламент разместить на о</w:t>
      </w:r>
      <w:r w:rsidR="009F35DB" w:rsidRPr="001B2C56">
        <w:rPr>
          <w:rFonts w:ascii="Times New Roman" w:hAnsi="Times New Roman" w:cs="Times New Roman"/>
          <w:sz w:val="26"/>
          <w:szCs w:val="26"/>
        </w:rPr>
        <w:t>фициальном сайте администрации муниципального района «Медынский район» в течение 5 рабочих дней со дня подписания документа</w:t>
      </w:r>
      <w:r w:rsidR="00E97F04" w:rsidRPr="001B2C56">
        <w:rPr>
          <w:rFonts w:ascii="Times New Roman" w:hAnsi="Times New Roman" w:cs="Times New Roman"/>
          <w:sz w:val="26"/>
          <w:szCs w:val="26"/>
        </w:rPr>
        <w:t>.</w:t>
      </w:r>
    </w:p>
    <w:p w:rsidR="00E97F04" w:rsidRPr="001B2C56" w:rsidRDefault="00E97F04" w:rsidP="009F35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2C5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B2C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B2C5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</w:t>
      </w:r>
      <w:r w:rsidR="009F35DB" w:rsidRPr="001B2C56">
        <w:rPr>
          <w:rFonts w:ascii="Times New Roman" w:hAnsi="Times New Roman" w:cs="Times New Roman"/>
          <w:sz w:val="26"/>
          <w:szCs w:val="26"/>
        </w:rPr>
        <w:t xml:space="preserve">овления возложить на </w:t>
      </w:r>
      <w:r w:rsidR="00293AE4">
        <w:rPr>
          <w:rFonts w:ascii="Times New Roman" w:hAnsi="Times New Roman" w:cs="Times New Roman"/>
          <w:sz w:val="26"/>
          <w:szCs w:val="26"/>
        </w:rPr>
        <w:t>заместителя Главы администрации МР «Медынский район»</w:t>
      </w:r>
      <w:r w:rsidR="0043084B">
        <w:rPr>
          <w:rFonts w:ascii="Times New Roman" w:hAnsi="Times New Roman" w:cs="Times New Roman"/>
          <w:sz w:val="26"/>
          <w:szCs w:val="26"/>
        </w:rPr>
        <w:t xml:space="preserve"> Мареева А.В.</w:t>
      </w:r>
    </w:p>
    <w:p w:rsidR="00E97F04" w:rsidRPr="001B2C56" w:rsidRDefault="00E97F04" w:rsidP="009F35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9F35D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C56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</w:t>
      </w: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9F35DB" w:rsidRPr="001B2C56">
        <w:rPr>
          <w:rFonts w:ascii="Times New Roman" w:hAnsi="Times New Roman" w:cs="Times New Roman"/>
          <w:b/>
          <w:sz w:val="26"/>
          <w:szCs w:val="26"/>
        </w:rPr>
        <w:t>униципального</w:t>
      </w:r>
      <w:r w:rsidR="000C56AF" w:rsidRPr="001B2C56">
        <w:rPr>
          <w:rFonts w:ascii="Times New Roman" w:hAnsi="Times New Roman" w:cs="Times New Roman"/>
          <w:b/>
          <w:sz w:val="26"/>
          <w:szCs w:val="26"/>
        </w:rPr>
        <w:t>р</w:t>
      </w:r>
      <w:r w:rsidR="009F35DB" w:rsidRPr="001B2C56">
        <w:rPr>
          <w:rFonts w:ascii="Times New Roman" w:hAnsi="Times New Roman" w:cs="Times New Roman"/>
          <w:b/>
          <w:sz w:val="26"/>
          <w:szCs w:val="26"/>
        </w:rPr>
        <w:t>айона</w:t>
      </w:r>
    </w:p>
    <w:p w:rsidR="009F35DB" w:rsidRPr="001B2C56" w:rsidRDefault="001B2C5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9F35DB" w:rsidRPr="001B2C56">
        <w:rPr>
          <w:rFonts w:ascii="Times New Roman" w:hAnsi="Times New Roman" w:cs="Times New Roman"/>
          <w:b/>
          <w:sz w:val="26"/>
          <w:szCs w:val="26"/>
        </w:rPr>
        <w:t>Медынский район»                                                                    Н.В. Козлов</w:t>
      </w:r>
    </w:p>
    <w:p w:rsidR="009F35DB" w:rsidRPr="001B2C56" w:rsidRDefault="009F35D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7F04" w:rsidRDefault="00E97F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2F93" w:rsidRDefault="00862F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2F93" w:rsidRDefault="00862F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C56" w:rsidRDefault="001B2C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97F04" w:rsidRPr="001B2C56" w:rsidRDefault="00E97F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97F04" w:rsidRPr="001B2C56" w:rsidRDefault="009F35DB" w:rsidP="009F35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F35DB" w:rsidRPr="001B2C56" w:rsidRDefault="009F35DB" w:rsidP="009F35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МР «Медынский район»</w:t>
      </w:r>
    </w:p>
    <w:p w:rsidR="00E97F04" w:rsidRPr="001B2C56" w:rsidRDefault="00F038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от             2020 г. N  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1B2C5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97F04" w:rsidRPr="001B2C56" w:rsidRDefault="00E97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ПРЕДОСТАВЛЕНИЯ ГОСУДАРСТВЕННОЙ УСЛУГИ "ПРЕДОСТАВЛЕНИЕ</w:t>
      </w:r>
    </w:p>
    <w:p w:rsidR="00E97F04" w:rsidRPr="001B2C56" w:rsidRDefault="00E97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ЕЖЕМЕСЯЧНОЙ ДЕНЕЖНОЙ ВЫПЛАТЫ НА КОМПЕНСАЦИЮ РАСХОДОВ</w:t>
      </w:r>
    </w:p>
    <w:p w:rsidR="00E97F04" w:rsidRPr="001B2C56" w:rsidRDefault="00E97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НА ОПЛАТУ ЖИЛЫХ ПОМЕЩЕНИЙ И КОММУНАЛЬНЫХ УСЛУГ СЕМЬЕ,</w:t>
      </w:r>
    </w:p>
    <w:p w:rsidR="00E97F04" w:rsidRPr="001B2C56" w:rsidRDefault="00E97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ЗАРЕГИСТРИРОВАННОЙ НА ТЕРРИТОРИИ КАЛУЖСКОЙ ОБЛАСТИ</w:t>
      </w:r>
    </w:p>
    <w:p w:rsidR="00E97F04" w:rsidRPr="001B2C56" w:rsidRDefault="00E97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МНОГОДЕТНОЙ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>, А ТАКЖЕ ЛИЦАМ, НАГРАЖДЕННЫМ</w:t>
      </w:r>
    </w:p>
    <w:p w:rsidR="00E97F04" w:rsidRPr="001B2C56" w:rsidRDefault="00E97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СПЕЦИАЛЬНЫМ ДИПЛОМОМ И ПОЧЕТНЫМ ЗНАКОМ "ПРИЗНАТЕЛЬНОСТЬ"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 предоставления государственной услуг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государственной услуги "Предоставление ежемесячной денежной выплаты на компенсацию расходов на оплату жилых помещений и коммунальных услуг семье, зарегистрированной на территории Калужской области в качестве многодетной, а также лицам, награжденным специальным дипломом и почетным знаком "Признательность" (далее - административный регламент) разработан в целях повышения качества предоставления государственной услуги, доступности результатов исполнения государственной услуги, создания комфортных условий для участников отношений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возникающих при предоставлении государственной услуги, устанавливает стандарт предоставления государственной услуги, определяет последовательность административных процедур и административных действий при осуществлении полномочий по предоставлению мер социальной поддержки в виде ежемесячной денежной выплаты на оплату жилых помещений и коммунальных услуг семье, зарегистрированной на территории Калужской области в качестве многодетной, а также лицам, награжденным специальным дипломом и почетным знаком "Признательность".</w:t>
      </w:r>
      <w:proofErr w:type="gramEnd"/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>Предоставление государственной услуги "Предоставление ежемесячной денежной выплаты на компенсацию расходов на оплату жилых помещений и коммунальных услуг семье, зарегистрированной на территории Калужской области в качестве многодетной, а также лицам, награжденным специальным дипломом и почетным знаком "Признательность" гражданам, проживающим на терри</w:t>
      </w:r>
      <w:r w:rsidR="00DA47AF">
        <w:rPr>
          <w:rFonts w:ascii="Times New Roman" w:hAnsi="Times New Roman" w:cs="Times New Roman"/>
          <w:sz w:val="24"/>
          <w:szCs w:val="24"/>
        </w:rPr>
        <w:t>тории муниципального района "Медынский район</w:t>
      </w:r>
      <w:r w:rsidR="00347950" w:rsidRPr="001B2C56">
        <w:rPr>
          <w:rFonts w:ascii="Times New Roman" w:hAnsi="Times New Roman" w:cs="Times New Roman"/>
          <w:sz w:val="24"/>
          <w:szCs w:val="24"/>
        </w:rPr>
        <w:t>", осуществляется отделом социальной защиты населения администрации МР «Медынский район»</w:t>
      </w:r>
      <w:r w:rsidRPr="001B2C56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 </w:t>
      </w:r>
      <w:r w:rsidR="00347950" w:rsidRPr="001B2C56">
        <w:rPr>
          <w:rFonts w:ascii="Times New Roman" w:hAnsi="Times New Roman" w:cs="Times New Roman"/>
          <w:sz w:val="24"/>
          <w:szCs w:val="24"/>
        </w:rPr>
        <w:t>–</w:t>
      </w:r>
      <w:r w:rsidRPr="001B2C56">
        <w:rPr>
          <w:rFonts w:ascii="Times New Roman" w:hAnsi="Times New Roman" w:cs="Times New Roman"/>
          <w:sz w:val="24"/>
          <w:szCs w:val="24"/>
        </w:rPr>
        <w:t xml:space="preserve"> врамках переданных полномочий в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с </w:t>
      </w:r>
      <w:hyperlink r:id="rId11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.</w:t>
      </w:r>
    </w:p>
    <w:p w:rsidR="00EA2970" w:rsidRDefault="00E97F04" w:rsidP="00EA297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49"/>
      <w:bookmarkEnd w:id="2"/>
      <w:r w:rsidRPr="001B2C56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EA2970">
        <w:rPr>
          <w:rFonts w:ascii="Times New Roman" w:hAnsi="Times New Roman" w:cs="Times New Roman"/>
          <w:b/>
          <w:sz w:val="24"/>
          <w:szCs w:val="24"/>
        </w:rPr>
        <w:t>Описание заявителей.</w:t>
      </w:r>
    </w:p>
    <w:p w:rsidR="00E97F04" w:rsidRPr="00EA2970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970">
        <w:rPr>
          <w:rFonts w:ascii="Times New Roman" w:hAnsi="Times New Roman" w:cs="Times New Roman"/>
          <w:sz w:val="24"/>
          <w:szCs w:val="24"/>
        </w:rPr>
        <w:t>Право на получение государственной услуги имеют проживающие на территории м</w:t>
      </w:r>
      <w:r w:rsidR="00347950" w:rsidRPr="00EA2970">
        <w:rPr>
          <w:rFonts w:ascii="Times New Roman" w:hAnsi="Times New Roman" w:cs="Times New Roman"/>
          <w:sz w:val="24"/>
          <w:szCs w:val="24"/>
        </w:rPr>
        <w:t>униципального района «Медынский район»</w:t>
      </w:r>
      <w:r w:rsidRPr="00EA297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0"/>
      <w:bookmarkEnd w:id="3"/>
      <w:proofErr w:type="gramStart"/>
      <w:r w:rsidRPr="001B2C56">
        <w:rPr>
          <w:rFonts w:ascii="Times New Roman" w:hAnsi="Times New Roman" w:cs="Times New Roman"/>
          <w:sz w:val="24"/>
          <w:szCs w:val="24"/>
        </w:rPr>
        <w:t xml:space="preserve">а) семьи, зарегистрированные в соответствии со </w:t>
      </w:r>
      <w:hyperlink r:id="rId12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статьями 1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Закона Калужской области от 05.05.2000 N 8-ОЗ "О статусе многодетной семьи в Калужской области и мерах ее социальной поддержки" на территории Калужской области в качестве многодетных:</w:t>
      </w:r>
      <w:proofErr w:type="gramEnd"/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в случае если среднедушевой доход многодетной семьи не превышает величины прожиточного минимума на душу населения, установленной в Калужской област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>- воспитывающие детей-сирот и детей, оставшихся без попечения родителей.</w:t>
      </w:r>
      <w:proofErr w:type="gramEnd"/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lastRenderedPageBreak/>
        <w:t>За предоставлением ежемесячной денежной выплаты может обратиться один из членов многодетной семьи (родители или лица, их заменяющие)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б) лица, награжденные специальным дипломом и почетным знаком "Признательность"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Далее по тексту указанные категории граждан именуются "заявители"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1.2.1. От имени заявителей обращаться за предоставлением государственной услуги имеют право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- уполномоченные заявителями лица на основании доверенности, оформленной в порядке, установленном </w:t>
      </w:r>
      <w:hyperlink r:id="rId15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статьей 185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законные представители заявителя (опекуны, попечители)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Далее по тексту указанные категории граждан именуются "уполномоченные представители"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>1.3. Порядок информирования о предоставлении государственной услуг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Информация о порядке предоставления государственной услуги может быть получена непосредственно в уполномоченном органе при личном обращении, при обращении по телефону или на адрес э</w:t>
      </w:r>
      <w:r w:rsidR="00347950" w:rsidRPr="001B2C56">
        <w:rPr>
          <w:rFonts w:ascii="Times New Roman" w:hAnsi="Times New Roman" w:cs="Times New Roman"/>
          <w:sz w:val="24"/>
          <w:szCs w:val="24"/>
        </w:rPr>
        <w:t xml:space="preserve">лектронной почты: </w:t>
      </w:r>
      <w:proofErr w:type="spellStart"/>
      <w:r w:rsidR="00347950" w:rsidRPr="001B2C56">
        <w:rPr>
          <w:rFonts w:ascii="Times New Roman" w:hAnsi="Times New Roman" w:cs="Times New Roman"/>
          <w:sz w:val="24"/>
          <w:szCs w:val="24"/>
          <w:lang w:val="en-US"/>
        </w:rPr>
        <w:t>sobes</w:t>
      </w:r>
      <w:proofErr w:type="spellEnd"/>
      <w:r w:rsidR="00347950" w:rsidRPr="001B2C5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47950" w:rsidRPr="001B2C56">
        <w:rPr>
          <w:rFonts w:ascii="Times New Roman" w:hAnsi="Times New Roman" w:cs="Times New Roman"/>
          <w:sz w:val="24"/>
          <w:szCs w:val="24"/>
          <w:lang w:val="en-US"/>
        </w:rPr>
        <w:t>kaluga</w:t>
      </w:r>
      <w:proofErr w:type="spellEnd"/>
      <w:r w:rsidRPr="001B2C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2C5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1B2C56">
        <w:rPr>
          <w:rFonts w:ascii="Times New Roman" w:hAnsi="Times New Roman" w:cs="Times New Roman"/>
          <w:sz w:val="24"/>
          <w:szCs w:val="24"/>
        </w:rPr>
        <w:t>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>Информация также размещена на официальном сайт</w:t>
      </w:r>
      <w:r w:rsidR="00347950" w:rsidRPr="001B2C56">
        <w:rPr>
          <w:rFonts w:ascii="Times New Roman" w:hAnsi="Times New Roman" w:cs="Times New Roman"/>
          <w:sz w:val="24"/>
          <w:szCs w:val="24"/>
        </w:rPr>
        <w:t>е администрации МР «Медынский район»</w:t>
      </w:r>
      <w:r w:rsidR="00F85BE5" w:rsidRPr="001B2C56">
        <w:rPr>
          <w:rFonts w:ascii="Times New Roman" w:hAnsi="Times New Roman" w:cs="Times New Roman"/>
          <w:sz w:val="24"/>
          <w:szCs w:val="24"/>
        </w:rPr>
        <w:t xml:space="preserve"> в сети Интернет (</w:t>
      </w:r>
      <w:proofErr w:type="spellStart"/>
      <w:r w:rsidR="00F85BE5" w:rsidRPr="001B2C5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F85BE5" w:rsidRPr="001B2C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85BE5" w:rsidRPr="001B2C56">
        <w:rPr>
          <w:rFonts w:ascii="Times New Roman" w:hAnsi="Times New Roman" w:cs="Times New Roman"/>
          <w:sz w:val="24"/>
          <w:szCs w:val="24"/>
          <w:lang w:val="en-US"/>
        </w:rPr>
        <w:t>medyn</w:t>
      </w:r>
      <w:proofErr w:type="spellEnd"/>
      <w:r w:rsidR="00F85BE5" w:rsidRPr="001B2C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85BE5" w:rsidRPr="001B2C5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F85BE5" w:rsidRPr="001B2C56">
        <w:rPr>
          <w:rFonts w:ascii="Times New Roman" w:hAnsi="Times New Roman" w:cs="Times New Roman"/>
          <w:sz w:val="24"/>
          <w:szCs w:val="24"/>
        </w:rPr>
        <w:t>) в разделе "Сфера деятельности-Социальная защита</w:t>
      </w:r>
      <w:r w:rsidRPr="001B2C56">
        <w:rPr>
          <w:rFonts w:ascii="Times New Roman" w:hAnsi="Times New Roman" w:cs="Times New Roman"/>
          <w:sz w:val="24"/>
          <w:szCs w:val="24"/>
        </w:rPr>
        <w:t>" (далее - Сайт), в федеральной государственной информационной системе "Единый портал государственных и муниципальных услуг (функций)" (www.gosuslugi.ru) (далее - Единый портал) и в региональной государственной информационной системе "Портал государственных и муниципальных услуг Калужской области" (https://uslugikalugi.ru) (далее - Портал услугКалужской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области)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На Едином портале, Портале услуг Калужской области и на Сайте размещена следующая информация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1) расписание работы уполномоченного органа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2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3) круг заявителей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4) срок предоставления государственной услуг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5) результат предоставления государственной услуг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7)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8) примерная форма заявления на предоставление государственной услуг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Информация о порядке и сроках предоставления государственной услуги на Сайте, Едином портале, Портале услуг Калужской области предо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 w:rsidRPr="001B2C56">
        <w:rPr>
          <w:rFonts w:ascii="Times New Roman" w:hAnsi="Times New Roman" w:cs="Times New Roman"/>
          <w:sz w:val="24"/>
          <w:szCs w:val="24"/>
        </w:rPr>
        <w:lastRenderedPageBreak/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я им персональных данных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На информационном стенде уполномоченного органа размещены информация о правовых основаниях для получения государственной услуги, документах, необходимых для ее предоставления, графике приема граждан, контактные телефоны специалистов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Прием граждан по вопросам, связанным с предоставлением государственной услуги, осуществляется специалистами уполномо</w:t>
      </w:r>
      <w:r w:rsidR="00F85BE5" w:rsidRPr="001B2C56">
        <w:rPr>
          <w:rFonts w:ascii="Times New Roman" w:hAnsi="Times New Roman" w:cs="Times New Roman"/>
          <w:sz w:val="24"/>
          <w:szCs w:val="24"/>
        </w:rPr>
        <w:t>ченного органа по адресу: 249950</w:t>
      </w:r>
      <w:r w:rsidRPr="001B2C56">
        <w:rPr>
          <w:rFonts w:ascii="Times New Roman" w:hAnsi="Times New Roman" w:cs="Times New Roman"/>
          <w:sz w:val="24"/>
          <w:szCs w:val="24"/>
        </w:rPr>
        <w:t xml:space="preserve">, </w:t>
      </w:r>
      <w:r w:rsidR="00F85BE5" w:rsidRPr="001B2C56">
        <w:rPr>
          <w:rFonts w:ascii="Times New Roman" w:hAnsi="Times New Roman" w:cs="Times New Roman"/>
          <w:sz w:val="24"/>
          <w:szCs w:val="24"/>
        </w:rPr>
        <w:t>г. Медынь, ул. Луначарского, д. 53. Контактные телефоны: 8(48433)21758</w:t>
      </w:r>
      <w:r w:rsidRPr="001B2C56">
        <w:rPr>
          <w:rFonts w:ascii="Times New Roman" w:hAnsi="Times New Roman" w:cs="Times New Roman"/>
          <w:sz w:val="24"/>
          <w:szCs w:val="24"/>
        </w:rPr>
        <w:t>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Специалисты уполномоченного органа осуществляют прием заявителей в соответствии со следующим графиком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понедельник - четверг: с 8.00 до 17.15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обеденный перерыв: с 13.00 до 14.00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пятница - </w:t>
      </w:r>
      <w:proofErr w:type="spellStart"/>
      <w:r w:rsidRPr="001B2C56">
        <w:rPr>
          <w:rFonts w:ascii="Times New Roman" w:hAnsi="Times New Roman" w:cs="Times New Roman"/>
          <w:sz w:val="24"/>
          <w:szCs w:val="24"/>
        </w:rPr>
        <w:t>неприемный</w:t>
      </w:r>
      <w:proofErr w:type="spellEnd"/>
      <w:r w:rsidRPr="001B2C56">
        <w:rPr>
          <w:rFonts w:ascii="Times New Roman" w:hAnsi="Times New Roman" w:cs="Times New Roman"/>
          <w:sz w:val="24"/>
          <w:szCs w:val="24"/>
        </w:rPr>
        <w:t xml:space="preserve"> день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суббота, воскресенье - выходные.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2. Стандарт предоставления государственной услуги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7F4" w:rsidRPr="001B2C56" w:rsidRDefault="00E97F04" w:rsidP="00D317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>2.1. Наименование государственной услуги</w:t>
      </w:r>
      <w:r w:rsidR="00F85BE5" w:rsidRPr="001B2C56">
        <w:rPr>
          <w:rFonts w:ascii="Times New Roman" w:hAnsi="Times New Roman" w:cs="Times New Roman"/>
          <w:b/>
          <w:sz w:val="24"/>
          <w:szCs w:val="24"/>
        </w:rPr>
        <w:t>.</w:t>
      </w:r>
    </w:p>
    <w:p w:rsidR="00D317F4" w:rsidRPr="001B2C56" w:rsidRDefault="00D317F4" w:rsidP="00D317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F04" w:rsidRPr="001B2C56" w:rsidRDefault="00EA29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государственной услуги – «п</w:t>
      </w:r>
      <w:r w:rsidR="00E97F04" w:rsidRPr="001B2C56">
        <w:rPr>
          <w:rFonts w:ascii="Times New Roman" w:hAnsi="Times New Roman" w:cs="Times New Roman"/>
          <w:sz w:val="24"/>
          <w:szCs w:val="24"/>
        </w:rPr>
        <w:t>редоставление ежемесячной денежной выплаты на компенсацию расходов на оплату жилых помещений и коммунальных услуг семье, зарегистрированной на территории Калужской области в качестве многодетной, а также лицам, награжденным специальным дипломом и почетным знаком "Признательность".</w:t>
      </w:r>
    </w:p>
    <w:p w:rsidR="00D317F4" w:rsidRPr="001B2C56" w:rsidRDefault="00E97F04" w:rsidP="00D317F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D317F4" w:rsidRPr="001B2C5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</w:t>
      </w:r>
      <w:r w:rsidRPr="001B2C56">
        <w:rPr>
          <w:rFonts w:ascii="Times New Roman" w:hAnsi="Times New Roman" w:cs="Times New Roman"/>
          <w:b/>
          <w:sz w:val="24"/>
          <w:szCs w:val="24"/>
        </w:rPr>
        <w:t xml:space="preserve"> государственную услугу</w:t>
      </w:r>
      <w:r w:rsidR="00D317F4" w:rsidRPr="001B2C56">
        <w:rPr>
          <w:rFonts w:ascii="Times New Roman" w:hAnsi="Times New Roman" w:cs="Times New Roman"/>
          <w:sz w:val="24"/>
          <w:szCs w:val="24"/>
        </w:rPr>
        <w:t>.</w:t>
      </w:r>
    </w:p>
    <w:p w:rsidR="00E97F04" w:rsidRPr="001B2C56" w:rsidRDefault="00BF40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</w:t>
      </w:r>
      <w:r w:rsidR="001C0D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редоставляющего государственную услугу – «о</w:t>
      </w:r>
      <w:r w:rsidR="00D317F4" w:rsidRPr="001B2C56">
        <w:rPr>
          <w:rFonts w:ascii="Times New Roman" w:hAnsi="Times New Roman" w:cs="Times New Roman"/>
          <w:sz w:val="24"/>
          <w:szCs w:val="24"/>
        </w:rPr>
        <w:t>тдел социальной защиты населения администрации МР «Медынский район»</w:t>
      </w:r>
      <w:r w:rsidR="00E97F04" w:rsidRPr="001B2C56">
        <w:rPr>
          <w:rFonts w:ascii="Times New Roman" w:hAnsi="Times New Roman" w:cs="Times New Roman"/>
          <w:sz w:val="24"/>
          <w:szCs w:val="24"/>
        </w:rPr>
        <w:t>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Структурным подразделением уполномоченного органа, непосредственно предоставляющим государственную услугу, является отдел компенсаций на оплату жилищно-комму</w:t>
      </w:r>
      <w:r w:rsidR="00D317F4" w:rsidRPr="001B2C56">
        <w:rPr>
          <w:rFonts w:ascii="Times New Roman" w:hAnsi="Times New Roman" w:cs="Times New Roman"/>
          <w:sz w:val="24"/>
          <w:szCs w:val="24"/>
        </w:rPr>
        <w:t>нальных услуг</w:t>
      </w:r>
      <w:r w:rsidRPr="001B2C56">
        <w:rPr>
          <w:rFonts w:ascii="Times New Roman" w:hAnsi="Times New Roman" w:cs="Times New Roman"/>
          <w:sz w:val="24"/>
          <w:szCs w:val="24"/>
        </w:rPr>
        <w:t>.</w:t>
      </w:r>
    </w:p>
    <w:p w:rsidR="00E97F04" w:rsidRDefault="00E97F04" w:rsidP="00D317F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>2.3. Результаты предос</w:t>
      </w:r>
      <w:r w:rsidR="00D317F4" w:rsidRPr="001B2C56">
        <w:rPr>
          <w:rFonts w:ascii="Times New Roman" w:hAnsi="Times New Roman" w:cs="Times New Roman"/>
          <w:b/>
          <w:sz w:val="24"/>
          <w:szCs w:val="24"/>
        </w:rPr>
        <w:t>тавления государственной услуги.</w:t>
      </w:r>
    </w:p>
    <w:p w:rsidR="00BF405C" w:rsidRPr="00BF405C" w:rsidRDefault="00BF405C" w:rsidP="00BF405C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BF405C">
        <w:rPr>
          <w:rFonts w:ascii="Times New Roman" w:hAnsi="Times New Roman" w:cs="Times New Roman"/>
          <w:sz w:val="24"/>
          <w:szCs w:val="24"/>
        </w:rPr>
        <w:t>Результатом предоставления государственной услуги являются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назначение и выплата ежемесячной денежной выплаты на оплату жилых помещений и коммунальных услуг (далее - ежемесячная денежная выплата)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письменное уведомление об отказе в предоставлении государственной услуги с указанием причин отказа.</w:t>
      </w:r>
    </w:p>
    <w:p w:rsidR="00E97F04" w:rsidRPr="001B2C56" w:rsidRDefault="00E97F04" w:rsidP="00D317F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>2.4. Срок предоставления государственной услуги.</w:t>
      </w:r>
    </w:p>
    <w:p w:rsidR="00E97F04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Ежемесячная денежная выплата перечисляется ежемесячно в срок до последнего числа каждого месяца путем перечисления на лицевой счет, указанный в заявлении на предоставление ежемесячной денежной выплаты, открытый в кредитной организации, либо через предприятия федеральной почтовой связи.</w:t>
      </w:r>
    </w:p>
    <w:p w:rsidR="00BF405C" w:rsidRPr="001B2C56" w:rsidRDefault="00BF405C" w:rsidP="00BF40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Решение о предоставлении ежемесячной денежной выплаты либо об отказе в предоставлении ежемесячной денежной выплаты принимается уполномоченным органом в </w:t>
      </w:r>
      <w:r w:rsidRPr="001B2C56">
        <w:rPr>
          <w:rFonts w:ascii="Times New Roman" w:hAnsi="Times New Roman" w:cs="Times New Roman"/>
          <w:sz w:val="24"/>
          <w:szCs w:val="24"/>
        </w:rPr>
        <w:lastRenderedPageBreak/>
        <w:t xml:space="preserve">течение пятнадцати рабочих дней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заявления и документов.</w:t>
      </w:r>
    </w:p>
    <w:p w:rsidR="00BF405C" w:rsidRPr="001B2C56" w:rsidRDefault="00BF40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Default="00E97F04" w:rsidP="00D317F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>2.5. Перечень нормативных правовых актов, регулирующих предос</w:t>
      </w:r>
      <w:r w:rsidR="00D317F4" w:rsidRPr="001B2C56">
        <w:rPr>
          <w:rFonts w:ascii="Times New Roman" w:hAnsi="Times New Roman" w:cs="Times New Roman"/>
          <w:b/>
          <w:sz w:val="24"/>
          <w:szCs w:val="24"/>
        </w:rPr>
        <w:t>тавление государственной услуги.</w:t>
      </w:r>
    </w:p>
    <w:p w:rsidR="00BF405C" w:rsidRPr="00BF405C" w:rsidRDefault="00BF405C" w:rsidP="00BF405C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6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7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8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Российской Федерации от 25.06.1993 N 5242-1 "О праве граждан Российской Федерации на свободу передвижения, выбор места пребывания и жительства в пределах Российской Федерации"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="00404B7B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.07.1995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жительства в пределах Российской Федерации"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="00683DB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8.09.2010 N 697 "О единой системе межведомственного электронного взаимодействия"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Калужской области от 05.05.2000 N 8-ОЗ "О статусе многодетной семьи в Калужской области и мерах ее социальной поддержки"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="00683DBC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Калужской области от 25.07.2019 N 1618-п "Об утверждении Порядка предоставления ежемесячной денежной выплаты на компенсацию расходов на оплату жилых помещений и коммунальных услуг семье, зарегистрированной на территории Калужской области в качестве многодетной, а также лицам, награжденным специальным дипломом и почетным знаком "Признательность"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="00683DBC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Калужской области от 26.02.2018 N 253-п "Об утверждении перечня выплат, пособий и компенсаций, учитываемых в доходах членов многодетной семьи, а также перечня подтверждающих документов, подлежащих представлению гражданами, имеющими право на меры социальной поддержки на оплату жилого помещения и коммунальных услуг, и запрашиваемых органом, уполномоченным в сфере социальной защиты населения муниципальных районов и городских округов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Калужской области, в рамках межведомственного электронного взаимодействия"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- </w:t>
      </w:r>
      <w:hyperlink r:id="rId26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об </w:t>
      </w:r>
      <w:r w:rsidR="00683DBC">
        <w:rPr>
          <w:rFonts w:ascii="Times New Roman" w:hAnsi="Times New Roman" w:cs="Times New Roman"/>
          <w:sz w:val="24"/>
          <w:szCs w:val="24"/>
        </w:rPr>
        <w:t>О</w:t>
      </w:r>
      <w:r w:rsidR="00D317F4" w:rsidRPr="001B2C56">
        <w:rPr>
          <w:rFonts w:ascii="Times New Roman" w:hAnsi="Times New Roman" w:cs="Times New Roman"/>
          <w:sz w:val="24"/>
          <w:szCs w:val="24"/>
        </w:rPr>
        <w:t>тдел</w:t>
      </w:r>
      <w:r w:rsidR="00683DBC">
        <w:rPr>
          <w:rFonts w:ascii="Times New Roman" w:hAnsi="Times New Roman" w:cs="Times New Roman"/>
          <w:sz w:val="24"/>
          <w:szCs w:val="24"/>
        </w:rPr>
        <w:t>е</w:t>
      </w:r>
      <w:r w:rsidR="008264D7">
        <w:rPr>
          <w:rFonts w:ascii="Times New Roman" w:hAnsi="Times New Roman" w:cs="Times New Roman"/>
          <w:sz w:val="24"/>
          <w:szCs w:val="24"/>
        </w:rPr>
        <w:t xml:space="preserve"> </w:t>
      </w:r>
      <w:r w:rsidRPr="001B2C56">
        <w:rPr>
          <w:rFonts w:ascii="Times New Roman" w:hAnsi="Times New Roman" w:cs="Times New Roman"/>
          <w:sz w:val="24"/>
          <w:szCs w:val="24"/>
        </w:rPr>
        <w:t>социальной защиты</w:t>
      </w:r>
      <w:r w:rsidR="00D317F4" w:rsidRPr="001B2C56">
        <w:rPr>
          <w:rFonts w:ascii="Times New Roman" w:hAnsi="Times New Roman" w:cs="Times New Roman"/>
          <w:sz w:val="24"/>
          <w:szCs w:val="24"/>
        </w:rPr>
        <w:t xml:space="preserve"> населения администрации МР «Медынский район»</w:t>
      </w:r>
      <w:r w:rsidRPr="001B2C56">
        <w:rPr>
          <w:rFonts w:ascii="Times New Roman" w:hAnsi="Times New Roman" w:cs="Times New Roman"/>
          <w:sz w:val="24"/>
          <w:szCs w:val="24"/>
        </w:rPr>
        <w:t>, утвержденное постановлением</w:t>
      </w:r>
      <w:r w:rsidR="00D317F4" w:rsidRPr="001B2C56">
        <w:rPr>
          <w:rFonts w:ascii="Times New Roman" w:hAnsi="Times New Roman" w:cs="Times New Roman"/>
          <w:sz w:val="24"/>
          <w:szCs w:val="24"/>
        </w:rPr>
        <w:t xml:space="preserve"> Главы администрации МО «Медынскийрайон»</w:t>
      </w:r>
      <w:r w:rsidR="00002C2F" w:rsidRPr="001B2C56">
        <w:rPr>
          <w:rFonts w:ascii="Times New Roman" w:hAnsi="Times New Roman" w:cs="Times New Roman"/>
          <w:sz w:val="24"/>
          <w:szCs w:val="24"/>
        </w:rPr>
        <w:t xml:space="preserve"> от 17.03.2003 N 132</w:t>
      </w:r>
      <w:r w:rsidRPr="001B2C56">
        <w:rPr>
          <w:rFonts w:ascii="Times New Roman" w:hAnsi="Times New Roman" w:cs="Times New Roman"/>
          <w:sz w:val="24"/>
          <w:szCs w:val="24"/>
        </w:rPr>
        <w:t>.</w:t>
      </w:r>
    </w:p>
    <w:p w:rsidR="00E97F04" w:rsidRDefault="00E97F04" w:rsidP="00002C2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07"/>
      <w:bookmarkEnd w:id="4"/>
      <w:r w:rsidRPr="001B2C56">
        <w:rPr>
          <w:rFonts w:ascii="Times New Roman" w:hAnsi="Times New Roman" w:cs="Times New Roman"/>
          <w:b/>
          <w:sz w:val="24"/>
          <w:szCs w:val="24"/>
        </w:rPr>
        <w:t>2.6. Перечень документов, необходимых для предоставления государственной услуги, которые заявитель пред</w:t>
      </w:r>
      <w:r w:rsidR="00683DBC">
        <w:rPr>
          <w:rFonts w:ascii="Times New Roman" w:hAnsi="Times New Roman" w:cs="Times New Roman"/>
          <w:b/>
          <w:sz w:val="24"/>
          <w:szCs w:val="24"/>
        </w:rPr>
        <w:t>о</w:t>
      </w:r>
      <w:r w:rsidRPr="001B2C56">
        <w:rPr>
          <w:rFonts w:ascii="Times New Roman" w:hAnsi="Times New Roman" w:cs="Times New Roman"/>
          <w:b/>
          <w:sz w:val="24"/>
          <w:szCs w:val="24"/>
        </w:rPr>
        <w:t>став</w:t>
      </w:r>
      <w:r w:rsidR="00683DBC">
        <w:rPr>
          <w:rFonts w:ascii="Times New Roman" w:hAnsi="Times New Roman" w:cs="Times New Roman"/>
          <w:b/>
          <w:sz w:val="24"/>
          <w:szCs w:val="24"/>
        </w:rPr>
        <w:t>ляет</w:t>
      </w:r>
      <w:r w:rsidR="008264D7">
        <w:rPr>
          <w:rFonts w:ascii="Times New Roman" w:hAnsi="Times New Roman" w:cs="Times New Roman"/>
          <w:b/>
          <w:sz w:val="24"/>
          <w:szCs w:val="24"/>
        </w:rPr>
        <w:t xml:space="preserve"> самостоятельно.</w:t>
      </w:r>
    </w:p>
    <w:p w:rsidR="008264D7" w:rsidRPr="008264D7" w:rsidRDefault="008264D7" w:rsidP="008264D7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 заявители прикладывают следующие документы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lastRenderedPageBreak/>
        <w:t xml:space="preserve">а) заявление на предоставление ежемесячной денежной выплаты с указанием способа ее доставки и получения, лицевого счета, открытого в кредитной организации, на который перечисляется ежемесячная денежная выплата (в случае выбора способа получения ежемесячной денежной выплаты через кредитную организацию). Примерная форма заявления на предоставление ежемесячной денежной выплаты представлена в </w:t>
      </w:r>
      <w:hyperlink w:anchor="P334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риложениях 1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97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б) копии документов, удостоверяющих личность членов многодетной семьи (с предъявлением оригинала) (за исключением детей в возрасте до 14 лет) или лица, награжденного специальным дипломом и почетным знаком "Признательность"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в) копии свидетельств о рождении (с предъявлением оригинала) для детей в возрасте до 14 лет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 xml:space="preserve">г) </w:t>
      </w:r>
      <w:hyperlink r:id="rId27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справка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родителя многодетной семьи, выданная уполномоченным органом местного самоуправления Калужской области в сфере социальной защиты населения по форме, утвержденной приказом министерства труда и социальной защиты Калужской области от 26.03.2018 N 460-п "О реализации Закона Калужской области "О статусе многодетной семьи в Калужской области и мерах ее социальной поддержки", или </w:t>
      </w:r>
      <w:hyperlink r:id="rId28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удостоверение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родителя многодетной семьи по форме, утвержденной приказом министерства труда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и социальной защиты Калужской области от 10.07.2015 N 998-п "О реализации Закона Калужской области "О статусе многодетной семьи в Калужской области и мерах ее социальной поддержки", подтверждающие статус родителя многодетной семьи для заявителей, указанных в </w:t>
      </w:r>
      <w:hyperlink w:anchor="P50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одпункте а) пункта 1.2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Заявитель представляет указанные документы, если семья не состоит на учете в качестве многодетной в уполномоченном органе. Если семья состоит на учете в уполномоченном органе как многодетная, статус родителя многодетной семьи определяется на основании сведений, содержащихся в базе данных "Адресная социальная помощь"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д) документы, подтверждающие доходы заявителя и членов его семьи, учитываемые при решении вопроса о предоставлении мер социальной поддержки по оплате жилого помещения и коммунальных услуг для многодетных семей, указанных в </w:t>
      </w:r>
      <w:hyperlink w:anchor="P50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одпункте а) пункта 1.2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Среднедушевой доход многодетной семьи определяется в соответствии со </w:t>
      </w:r>
      <w:hyperlink r:id="rId29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статьями 4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Федерального закона от 05.04.2003 N 44-ФЗ 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 xml:space="preserve">При принятии решения уполномоченный орган учитывает в доходах членов многодетной семьи выплаты, пособия, компенсации, полученные членами многодетной семьи в соответствии с законодательством Российской Федерации, указанные в </w:t>
      </w:r>
      <w:hyperlink r:id="rId31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риказе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Калужской области от 26.02.2018 N 253-п "Об утверждении перечня выплат, пособий и компенсаций, учитываемых в доходах членов многодетной семьи, а также перечня подтверждающих документов, подлежащих представлению гражданами, имеющими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право на меры социальной поддержки на оплату жилого помещения и коммунальных услуг и запрашиваемых органом, уполномоченным в сфере социальной защиты населения муниципальных районов и городских округов Калужской области, в рамках межведомственного электронного взаимодействия"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е) копия одного из документов, подтверждающих обязанность по внесению платы за жилое помещение и коммунальные услуги (с предъявлением оригинала)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передаточный акт или иной документ о передаче от застройщика после введения многоквартирного дома в эксплуатацию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- соглашение между собственником и членами его семьи, заключенное в соответствии с </w:t>
      </w:r>
      <w:hyperlink r:id="rId32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31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lastRenderedPageBreak/>
        <w:t xml:space="preserve">- соглашение между собственником и многодетной семьей, пользующейся жилым помещением, заключенное в соответствии с </w:t>
      </w:r>
      <w:hyperlink r:id="rId33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унктом 7 статьи 31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договор пожизненного содержания с иждивением, завещание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решение суда о признании члена многодетной семьи членом семьи собственника или о сохранении за бывшим членом семьи собственника права пользования жилым помещением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ж) копия доверенности, уполномочивающей на подачу заявления, акт органа опеки и попечительства о назначении опекуном или попечителем (в случаях подачи заявления опекуном или попечителем)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з) согласие на обработку персональных данных всех членов многодетной семьи или лица, награжденного специальным дипломом и почетным знаком "Признательность". Примерная форма согласия на обработку персональных данных представлена в </w:t>
      </w:r>
      <w:hyperlink w:anchor="P544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риложениях 3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93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683DBC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2.6.1. </w:t>
      </w:r>
      <w:r w:rsidR="00683DBC" w:rsidRPr="00683DBC">
        <w:rPr>
          <w:rFonts w:ascii="Times New Roman" w:hAnsi="Times New Roman" w:cs="Times New Roman"/>
          <w:sz w:val="24"/>
          <w:szCs w:val="24"/>
        </w:rPr>
        <w:t xml:space="preserve">Заявители лично, через уполномоченного представителя, почтой (по выбору заявителя), через многофункциональный центр, а также в электронном виде с использованием Единого портала, Портала услуг Калужской области (по выбору гражданина) представляют в уполномоченный орган документы, указанные в </w:t>
      </w:r>
      <w:hyperlink w:anchor="P126" w:history="1">
        <w:r w:rsidR="00683DBC" w:rsidRPr="00683DBC">
          <w:rPr>
            <w:rStyle w:val="a5"/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683DBC" w:rsidRPr="00683DB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2.6.2. Уполномоченный орган проверяет подлинность представленных документов, полноту и достоверность содержащихся в них сведений путем направления запросов в органы государственной власти, органы местного самоуправления, государственные внебюджетные фонды.</w:t>
      </w:r>
    </w:p>
    <w:p w:rsidR="00002C2F" w:rsidRPr="001B2C56" w:rsidRDefault="00002C2F" w:rsidP="00002C2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25"/>
      <w:bookmarkEnd w:id="5"/>
    </w:p>
    <w:p w:rsidR="00E97F04" w:rsidRPr="001B2C56" w:rsidRDefault="00E97F04" w:rsidP="00002C2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>2.7. Документы, необходимые для предоставления государственной услуги, которые уполномоченный орган запрашивает с использованием системы межведомственного взаимодейств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случае непредставления заявителем по собственной инициативе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2.7.1.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на жилое помещение, в котором заявитель зарегистрирован по месту жительства или по месту пребывания, запрашивается в Управлении Федеральной службы государственной регистрации, кадастра и картографии по Калужской области или в филиале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Калужской области, если право на жилое помещение зарегистрировано в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Едином государственном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недвижимост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2.7.2. Договоры социального найма, аренды, найма жилого помещения муниципального жилищного фонда, найма жилого помещения жилищного фонда социального использования запрашиваются в управлении жилищно-коммунального хозяйства города Калуг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 xml:space="preserve">Договоры аренды, найма жилого помещения государственного жилищного фонда запрашиваются в министерстве экономического развития Калужской области, если жилое помещение, в котором проживает заявитель, принадлежит имуществу Калужской области, или в Межрегиональном территориальном управлении </w:t>
      </w:r>
      <w:proofErr w:type="spellStart"/>
      <w:r w:rsidRPr="001B2C56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1B2C56">
        <w:rPr>
          <w:rFonts w:ascii="Times New Roman" w:hAnsi="Times New Roman" w:cs="Times New Roman"/>
          <w:sz w:val="24"/>
          <w:szCs w:val="24"/>
        </w:rPr>
        <w:t xml:space="preserve"> в Калужской, Брянской и Смоленской областях, если жилое помещение, в котором проживает заявитель, принадлежит имуществу, находящемуся в собственности Российской Федерации.</w:t>
      </w:r>
      <w:proofErr w:type="gramEnd"/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2.7.4. Справка о неполучении мер социальной поддержки по оплате жилого помещения и коммунальных услуг запрашивается в органе власти, уполномоченном на предоставление мер социальной поддержки по оплате жилого помещения и коммунальных услуг по месту </w:t>
      </w:r>
      <w:r w:rsidRPr="001B2C56">
        <w:rPr>
          <w:rFonts w:ascii="Times New Roman" w:hAnsi="Times New Roman" w:cs="Times New Roman"/>
          <w:sz w:val="24"/>
          <w:szCs w:val="24"/>
        </w:rPr>
        <w:lastRenderedPageBreak/>
        <w:t>жительства гражданина (в случае изъявления желания гражданином получения ежемесячной денежной выплаты по месту его временного пребывания)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2.7.5.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Сведения, подтверждающие регистрацию по месту жительства либо по месту п</w:t>
      </w:r>
      <w:r w:rsidR="000034CB">
        <w:rPr>
          <w:rFonts w:ascii="Times New Roman" w:hAnsi="Times New Roman" w:cs="Times New Roman"/>
          <w:sz w:val="24"/>
          <w:szCs w:val="24"/>
        </w:rPr>
        <w:t>ребывания на территории МР «Медынский район»</w:t>
      </w:r>
      <w:r w:rsidRPr="001B2C56">
        <w:rPr>
          <w:rFonts w:ascii="Times New Roman" w:hAnsi="Times New Roman" w:cs="Times New Roman"/>
          <w:sz w:val="24"/>
          <w:szCs w:val="24"/>
        </w:rPr>
        <w:t xml:space="preserve"> (для граждан Российской Федерации) или регистрацию по месту жительства либо постановку на учет по месту пребывания на территории Калужской области (для иностранных граждан) заявителя и членов его семьи, запрашиваются в Управлении по вопросам миграции УМВД России по Калужской области.</w:t>
      </w:r>
      <w:proofErr w:type="gramEnd"/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2.7.6. Сведения о награждении специальным дипломом и почетным знаком "Признательность" (для лиц, награжденных специальным дипломом и почетным знаком "Признательность") запрашиваются в министерстве труда и социальной защиты Калужской област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2.7.7. Сведения о страховом номере индивидуального лицевого счета запрашиваются в Пенсионном фонде Российской Федераци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единой системе межведомственного электронного взаимодействия - на бумажном носителе с соблюдением требований законодательства Российской Федерации о защите персональных данных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Межведомственное электронное взаимодействие осуществляется в соответствии с требованиями Федерального </w:t>
      </w:r>
      <w:hyperlink r:id="rId34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002C2F" w:rsidRPr="001B2C56" w:rsidRDefault="00002C2F" w:rsidP="00002C2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F04" w:rsidRPr="001B2C56" w:rsidRDefault="00E97F04" w:rsidP="00002C2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 xml:space="preserve">2.8. </w:t>
      </w:r>
      <w:proofErr w:type="gramStart"/>
      <w:r w:rsidRPr="001B2C56">
        <w:rPr>
          <w:rFonts w:ascii="Times New Roman" w:hAnsi="Times New Roman" w:cs="Times New Roman"/>
          <w:b/>
          <w:sz w:val="24"/>
          <w:szCs w:val="24"/>
        </w:rPr>
        <w:t xml:space="preserve">В случае изменения условий, влияющих на предоставление ежемесячной денежной выплаты (утрата семьей статуса многодетной в соответствии со </w:t>
      </w:r>
      <w:hyperlink r:id="rId35" w:history="1">
        <w:r w:rsidRPr="001B2C56">
          <w:rPr>
            <w:rFonts w:ascii="Times New Roman" w:hAnsi="Times New Roman" w:cs="Times New Roman"/>
            <w:b/>
            <w:color w:val="0000FF"/>
            <w:sz w:val="24"/>
            <w:szCs w:val="24"/>
          </w:rPr>
          <w:t>статьями 1</w:t>
        </w:r>
      </w:hyperlink>
      <w:r w:rsidRPr="001B2C56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36" w:history="1">
        <w:r w:rsidRPr="001B2C56">
          <w:rPr>
            <w:rFonts w:ascii="Times New Roman" w:hAnsi="Times New Roman" w:cs="Times New Roman"/>
            <w:b/>
            <w:color w:val="0000FF"/>
            <w:sz w:val="24"/>
            <w:szCs w:val="24"/>
          </w:rPr>
          <w:t>4</w:t>
        </w:r>
      </w:hyperlink>
      <w:r w:rsidRPr="001B2C56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37" w:history="1">
        <w:r w:rsidRPr="001B2C56">
          <w:rPr>
            <w:rFonts w:ascii="Times New Roman" w:hAnsi="Times New Roman" w:cs="Times New Roman"/>
            <w:b/>
            <w:color w:val="0000FF"/>
            <w:sz w:val="24"/>
            <w:szCs w:val="24"/>
          </w:rPr>
          <w:t>5</w:t>
        </w:r>
      </w:hyperlink>
      <w:r w:rsidRPr="001B2C56">
        <w:rPr>
          <w:rFonts w:ascii="Times New Roman" w:hAnsi="Times New Roman" w:cs="Times New Roman"/>
          <w:b/>
          <w:sz w:val="24"/>
          <w:szCs w:val="24"/>
        </w:rPr>
        <w:t xml:space="preserve"> Закона Калужской области от 05.05.2000 N 8-ОЗ "О статусе многодетной семьи в Калужской области и мерах ее социальной поддержки" либо переезд на новое место жительства (пребывания) за пределы муниципа</w:t>
      </w:r>
      <w:r w:rsidR="00002C2F" w:rsidRPr="001B2C56">
        <w:rPr>
          <w:rFonts w:ascii="Times New Roman" w:hAnsi="Times New Roman" w:cs="Times New Roman"/>
          <w:b/>
          <w:sz w:val="24"/>
          <w:szCs w:val="24"/>
        </w:rPr>
        <w:t>льного района «Медынский район</w:t>
      </w:r>
      <w:r w:rsidRPr="001B2C56">
        <w:rPr>
          <w:rFonts w:ascii="Times New Roman" w:hAnsi="Times New Roman" w:cs="Times New Roman"/>
          <w:b/>
          <w:sz w:val="24"/>
          <w:szCs w:val="24"/>
        </w:rPr>
        <w:t>"), получатель ежемесячной денежной выплаты обязан уведомить уполномоченный</w:t>
      </w:r>
      <w:proofErr w:type="gramEnd"/>
      <w:r w:rsidRPr="001B2C56">
        <w:rPr>
          <w:rFonts w:ascii="Times New Roman" w:hAnsi="Times New Roman" w:cs="Times New Roman"/>
          <w:b/>
          <w:sz w:val="24"/>
          <w:szCs w:val="24"/>
        </w:rPr>
        <w:t xml:space="preserve"> орган в течение 15 дней со дня наступления указанных обстоятельств и представить документы, подтверждающие их наступление, для прекращения ежемесячной денежной выплаты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изменения количества членов многодетной семьи заявителя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размер ежемесячной денежной выплаты </w:t>
      </w:r>
      <w:proofErr w:type="spellStart"/>
      <w:r w:rsidRPr="001B2C56">
        <w:rPr>
          <w:rFonts w:ascii="Times New Roman" w:hAnsi="Times New Roman" w:cs="Times New Roman"/>
          <w:sz w:val="24"/>
          <w:szCs w:val="24"/>
        </w:rPr>
        <w:t>перерасчитывается</w:t>
      </w:r>
      <w:proofErr w:type="spellEnd"/>
      <w:r w:rsidRPr="001B2C56">
        <w:rPr>
          <w:rFonts w:ascii="Times New Roman" w:hAnsi="Times New Roman" w:cs="Times New Roman"/>
          <w:sz w:val="24"/>
          <w:szCs w:val="24"/>
        </w:rPr>
        <w:t xml:space="preserve"> уполномоченным органом с учетом изменения количественного состава многодетной семьи. Перерасчет производится на основании заявления произвольной формы от получателя ежемесячной денежной выплаты и документов, подтверждающих наступление указанных обстоятельств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Назначенная ежемесячная денежная выплата не выплачивается в случае смерти лица, имевшего право на ее получение.</w:t>
      </w:r>
    </w:p>
    <w:p w:rsidR="00E97F04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>Суммы ежемесячной денежной выплаты, излишне выплаченные получателю ежемесячной денежной выплаты вследствие представления документов с заведомо неверными сведениями, сокрытия данных, влияющих на право получения ежемесячной денежной выплаты, возмещаются им добровольно, а в случае спора - взыскиваются в судебном порядке, установленном законодательством Российской Федерации.</w:t>
      </w:r>
      <w:proofErr w:type="gramEnd"/>
    </w:p>
    <w:p w:rsidR="00683DBC" w:rsidRPr="001B2C56" w:rsidRDefault="00683D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Default="00E97F04" w:rsidP="00035DA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>2.9. При предоставлении государственной услуги уполномоченный орган не вправе требовать от заявителя:</w:t>
      </w:r>
    </w:p>
    <w:p w:rsidR="008264D7" w:rsidRPr="008264D7" w:rsidRDefault="008264D7" w:rsidP="008264D7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редоставлении государственной услуги уполномоченный орган не вправе требовать от заяв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м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8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 xml:space="preserve">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39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уполномоченный орган по собственной инициативе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;</w:t>
      </w:r>
      <w:proofErr w:type="gramEnd"/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уполномоченного органа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олномоченного органа уведомляется заявитель, а также приносятся извинения за доставленные неудобства.</w:t>
      </w:r>
    </w:p>
    <w:p w:rsidR="0048525F" w:rsidRDefault="00E97F04" w:rsidP="00035DA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>2.10. Основани</w:t>
      </w:r>
      <w:r w:rsidR="0048525F">
        <w:rPr>
          <w:rFonts w:ascii="Times New Roman" w:hAnsi="Times New Roman" w:cs="Times New Roman"/>
          <w:b/>
          <w:sz w:val="24"/>
          <w:szCs w:val="24"/>
        </w:rPr>
        <w:t>я</w:t>
      </w:r>
      <w:r w:rsidRPr="001B2C56">
        <w:rPr>
          <w:rFonts w:ascii="Times New Roman" w:hAnsi="Times New Roman" w:cs="Times New Roman"/>
          <w:b/>
          <w:sz w:val="24"/>
          <w:szCs w:val="24"/>
        </w:rPr>
        <w:t xml:space="preserve"> для отказа в приеме документов</w:t>
      </w:r>
      <w:r w:rsidR="0048525F">
        <w:rPr>
          <w:rFonts w:ascii="Times New Roman" w:hAnsi="Times New Roman" w:cs="Times New Roman"/>
          <w:b/>
          <w:sz w:val="24"/>
          <w:szCs w:val="24"/>
        </w:rPr>
        <w:t>.</w:t>
      </w:r>
    </w:p>
    <w:p w:rsidR="00E97F04" w:rsidRPr="0048525F" w:rsidRDefault="0048525F" w:rsidP="004852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525F">
        <w:rPr>
          <w:rFonts w:ascii="Times New Roman" w:hAnsi="Times New Roman" w:cs="Times New Roman"/>
          <w:sz w:val="24"/>
          <w:szCs w:val="24"/>
        </w:rPr>
        <w:t>Ос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8525F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</w:t>
      </w:r>
      <w:r w:rsidR="00E97F04" w:rsidRPr="0048525F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не предусмотрено.</w:t>
      </w:r>
    </w:p>
    <w:p w:rsidR="00E97F04" w:rsidRPr="001B2C56" w:rsidRDefault="00E97F04" w:rsidP="00035DA3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lastRenderedPageBreak/>
        <w:t>2.11. Перечень оснований для отказа в предоставлении государственной услуги, оснований для ее прекращения и приостановления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0"/>
      <w:bookmarkEnd w:id="6"/>
      <w:r w:rsidRPr="001B2C56">
        <w:rPr>
          <w:rFonts w:ascii="Times New Roman" w:hAnsi="Times New Roman" w:cs="Times New Roman"/>
          <w:sz w:val="24"/>
          <w:szCs w:val="24"/>
        </w:rPr>
        <w:t>2.11.1. В предоставлении государственной услуги отказывается в случаях:</w:t>
      </w:r>
    </w:p>
    <w:p w:rsidR="00E97F04" w:rsidRPr="001B2C56" w:rsidRDefault="00E97F04" w:rsidP="004852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а) несоответствия представленных документов документам, указанным в </w:t>
      </w:r>
      <w:hyperlink w:anchor="P107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ли непредставления (представления не в полном объеме) указанных документов;</w:t>
      </w:r>
    </w:p>
    <w:p w:rsidR="00E97F04" w:rsidRPr="001B2C56" w:rsidRDefault="00E97F04" w:rsidP="004852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б) недостоверности представленной информации;</w:t>
      </w:r>
    </w:p>
    <w:p w:rsidR="00E97F04" w:rsidRPr="001B2C56" w:rsidRDefault="00E97F04" w:rsidP="004852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в) среднедушевой доход многодетной семьи превышает величину прожиточного минимума на душу населения, установленного в Калужской област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ежемесячной денежной выплаты уполномоченный орган в течение 15 рабочих дней со дня принятия указанного решения направляет лицу, подавшему заявление на предоставление ежемесячной денежной выплаты, письменное уведомление об отказе в предоставлении ежемесячной денежной выплаты с указанием причины отказ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Отказ в предоставлении ежемесячной денежной выплаты может быть обжалован в порядке, установленном действующим законодательством Российской Федераци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2.11.2. Предоставление государственной услуги прекращается в следующих случаях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а) утрата семьей статуса многодетной в соответствии со </w:t>
      </w:r>
      <w:hyperlink r:id="rId40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статьями 1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Закона Калужской области от 05.05.2000 N 8-ОЗ "О статусе многодетной семьи в Калужской области и мерах ее социальной поддержки"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б) переезд заявителя на новое место жительства (пребывания) за пределы муниципа</w:t>
      </w:r>
      <w:r w:rsidR="00035DA3" w:rsidRPr="001B2C56">
        <w:rPr>
          <w:rFonts w:ascii="Times New Roman" w:hAnsi="Times New Roman" w:cs="Times New Roman"/>
          <w:sz w:val="24"/>
          <w:szCs w:val="24"/>
        </w:rPr>
        <w:t>льного района «Медынский район</w:t>
      </w:r>
      <w:r w:rsidRPr="001B2C56">
        <w:rPr>
          <w:rFonts w:ascii="Times New Roman" w:hAnsi="Times New Roman" w:cs="Times New Roman"/>
          <w:sz w:val="24"/>
          <w:szCs w:val="24"/>
        </w:rPr>
        <w:t>"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в) смерть получателя ежемесячной денежной выплаты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г) личное заявление получателя ежемесячной денежной выплаты об отказе от ее получения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Прекращение ежемесячной денежной выплаты оформляется решением уполномоченного орган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2.11.3. Основания для приостановления предоставления государственной услуги отсутствуют.</w:t>
      </w:r>
    </w:p>
    <w:p w:rsidR="00035DA3" w:rsidRPr="001B2C56" w:rsidRDefault="00E97F04" w:rsidP="0078100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>2.12.</w:t>
      </w:r>
      <w:r w:rsidR="00035DA3" w:rsidRPr="001B2C56">
        <w:rPr>
          <w:rFonts w:ascii="Times New Roman" w:hAnsi="Times New Roman" w:cs="Times New Roman"/>
          <w:b/>
          <w:sz w:val="24"/>
          <w:szCs w:val="24"/>
        </w:rPr>
        <w:t xml:space="preserve"> Порядок,размер и основания взимания государственной пошлины</w:t>
      </w:r>
      <w:r w:rsidR="00781005" w:rsidRPr="001B2C56">
        <w:rPr>
          <w:rFonts w:ascii="Times New Roman" w:hAnsi="Times New Roman" w:cs="Times New Roman"/>
          <w:b/>
          <w:sz w:val="24"/>
          <w:szCs w:val="24"/>
        </w:rPr>
        <w:t xml:space="preserve"> или иной платы за предоставление государственной услуг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Предоставление государственной услуги осуществляется на бесплатной основе.</w:t>
      </w:r>
    </w:p>
    <w:p w:rsidR="00781005" w:rsidRPr="001B2C56" w:rsidRDefault="00E97F04" w:rsidP="0078100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 xml:space="preserve">2.13. </w:t>
      </w:r>
      <w:r w:rsidR="00781005" w:rsidRPr="001B2C56">
        <w:rPr>
          <w:rFonts w:ascii="Times New Roman" w:hAnsi="Times New Roman" w:cs="Times New Roman"/>
          <w:b/>
          <w:sz w:val="24"/>
          <w:szCs w:val="24"/>
        </w:rPr>
        <w:t>Максимальный срок (время) ожидания в очереди (при ее наличии) при подаче заявления на предоставление государственной услуг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Максимальный срок (время) ожидания в очереди (при ее наличии) при подаче заявления в письменном виде на предоставление государственной услуги - не более 15 минут.</w:t>
      </w:r>
      <w:r w:rsidR="00781005" w:rsidRPr="001B2C56">
        <w:rPr>
          <w:rFonts w:ascii="Times New Roman" w:hAnsi="Times New Roman" w:cs="Times New Roman"/>
          <w:sz w:val="24"/>
          <w:szCs w:val="24"/>
        </w:rPr>
        <w:t xml:space="preserve"> При подаче заявления в электронной форме с использованием «Единого портала </w:t>
      </w:r>
      <w:proofErr w:type="spellStart"/>
      <w:r w:rsidR="00781005" w:rsidRPr="001B2C56">
        <w:rPr>
          <w:rFonts w:ascii="Times New Roman" w:hAnsi="Times New Roman" w:cs="Times New Roman"/>
          <w:sz w:val="24"/>
          <w:szCs w:val="24"/>
        </w:rPr>
        <w:t>госудурственных</w:t>
      </w:r>
      <w:proofErr w:type="spellEnd"/>
      <w:r w:rsidR="00781005" w:rsidRPr="001B2C56">
        <w:rPr>
          <w:rFonts w:ascii="Times New Roman" w:hAnsi="Times New Roman" w:cs="Times New Roman"/>
          <w:sz w:val="24"/>
          <w:szCs w:val="24"/>
        </w:rPr>
        <w:t xml:space="preserve"> и муниципальных услуг (функций) действующим законодательством не </w:t>
      </w:r>
      <w:proofErr w:type="gramStart"/>
      <w:r w:rsidR="00781005" w:rsidRPr="001B2C56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="00781005" w:rsidRPr="001B2C56">
        <w:rPr>
          <w:rFonts w:ascii="Times New Roman" w:hAnsi="Times New Roman" w:cs="Times New Roman"/>
          <w:sz w:val="24"/>
          <w:szCs w:val="24"/>
        </w:rPr>
        <w:t>.</w:t>
      </w:r>
    </w:p>
    <w:p w:rsidR="008141F6" w:rsidRPr="00FB3FCD" w:rsidRDefault="008141F6" w:rsidP="008141F6">
      <w:pPr>
        <w:pStyle w:val="ConsPlusNormal"/>
        <w:spacing w:before="28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FC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FB3FCD">
        <w:rPr>
          <w:rFonts w:ascii="Times New Roman" w:hAnsi="Times New Roman" w:cs="Times New Roman"/>
          <w:b/>
          <w:sz w:val="24"/>
          <w:szCs w:val="24"/>
        </w:rPr>
        <w:t>. Срок регистрации запроса заявителя о предоставлении государственной услуги уполномоченным органом не должен превышать двух рабочих дней.</w:t>
      </w:r>
    </w:p>
    <w:p w:rsidR="008141F6" w:rsidRDefault="008141F6" w:rsidP="008141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Заявление, направленное посредством Единого портала, Портала услуг Калужской области, регистрируется в автоматическом режиме.</w:t>
      </w:r>
    </w:p>
    <w:p w:rsidR="0048525F" w:rsidRPr="005E6930" w:rsidRDefault="0048525F" w:rsidP="008141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41F6" w:rsidRPr="005E6930" w:rsidRDefault="008141F6" w:rsidP="008141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lastRenderedPageBreak/>
        <w:t>Специалист уполномоченного органа не позднее следующего рабочего дня со дня получения заявления формирует и направляет заявителю электронное уведомление с указанием даты представления в уполномоченный орган документов. Срок представления заявителем документов не должен превышать 5 рабочих дней со дня получения уполномоченным органом заявления. В уведомлении также содержится перечень документов, необходимых для представления заявителем. При представлении заявителем документов в уполномоченный орган должностное лицо уполномоченного органа в день обращения регистрирует их и выдает расписку-уведомление заявителю на руки.</w:t>
      </w:r>
    </w:p>
    <w:p w:rsidR="008141F6" w:rsidRDefault="008141F6" w:rsidP="008141F6">
      <w:pPr>
        <w:pStyle w:val="ConsPlusNormal"/>
        <w:spacing w:before="22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97F04" w:rsidRPr="001B2C56" w:rsidRDefault="00E97F04" w:rsidP="0078100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>2.15. Требования к помещениям, в которых предоставляется государственная услуга, к месту ожидания, местам для заполнения заявлений о предоставлении государственной услуги, информационным стендам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находятся в пределах пешеходной доступности для заявителей (не более 10 минут пешком от остановок общественного транспорта). Вход в здание и подходы к помещениям, в которых осуществляется предоставление государственной услуги, оборудованы пандусами, позволяющими обеспечить беспрепятственный доступ инвалидам, включая инвалидов, использующих кресла-коляск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имеются места для парковки, в том числе для инвалидов. Доступ заявителей к парковочным местам является бесплатным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Место информирования, предназначенное для ознакомления заявителей с информационными материалами, оборудовано информационным стендом с образцом заполнения заявления и перечнем документов, необходимых для предоставления государственной услуг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Кабинет для приема заявителей оборудован информационной табличкой с указанием номера кабинет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Рабочие места муниципальных служащих, ответственных за предоставление государствен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Место ожидания соответствует комфортным условиям для заявителей: помещение просторное, хорошо освещенное, оборудовано достаточным количеством сидячих мест и соответствующими указателям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Место для заполнения заявления хорошо освещено, оборудовано стульями, столами, обеспечено требуемыми бланками заявлений, образцом заполнения заявления и канцелярскими принадлежностям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Рабочие места муниципальных служащих, места информирования и ожидания обеспечивают доступность предоставления государственной услуги инвалидам и лицам с ограниченными возможностями наравне с другими лицам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Все помещения оборудуются в соответствии с санитарными правилами и нормами, с соблюдением требований пожарной безопасности.</w:t>
      </w:r>
    </w:p>
    <w:p w:rsidR="00E97F04" w:rsidRPr="001B2C56" w:rsidRDefault="00E97F04" w:rsidP="0078100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>2.16. Показатели доступности и качества предоставления государственной услуг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2.16.1. Показателями доступности предоставления государственной услуги являются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lastRenderedPageBreak/>
        <w:t>- оценка уровня информирования заявителей о порядке предоставления государственной услуги по результатам опроса (достаточный/недостаточный)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доля получателей, получивших необходимые сведения о порядке предоставления государственной услуги через Единый портал, Портал услуг Калужской области (% по результатам опроса)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доля получателей, направивших свои замечания и предложения об усовершенствовании порядка предоставления государственной услуги посредством использования информационной системы обеспечения обратной связи (% от общего числа получателей)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количество взаимодействий заявителя с уполномоченным органом при предоставлении государственной услуги - 2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2.16.2. Показателями качества предоставления государственной услуги являются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сроки предоставления государственной услуг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условия ожидания приема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порядок информирования о предоставлении государственной услуг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внимание должностных лиц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количество взаимодействий заявителя со специалистами уполномоченного органа при предоставлении государственной услуг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2.16.3. Требования к доступности и качеству предоставления государственной услуги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государственной услуг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возможность записи в любые свободные для приема дату и время в пределах установленного в уполномоченном органе графика приема заявителей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транспортная доступность мест предоставления государственной услуг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редоставлении государственной услуг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соблюдение сроков предоставления государственной услуги.</w:t>
      </w:r>
    </w:p>
    <w:p w:rsidR="00E97F04" w:rsidRPr="001B2C56" w:rsidRDefault="00E97F04" w:rsidP="0078100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>2.17. Иные требования предоставления государственной услуг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2.17.1. Заявителю в целях получения государственной услуги посредством использования Сайта, Единого портала, Портала услуг Калужской области обеспечивается возможность осуществления копирования формы заявления и согласия на обработку персональных данных заявителя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2.17.2. Прием заявителей в уполномоченном органе осуществляется по предварительной записи. Заявитель в любое время вправе отказаться от предварительной записи.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E97F04" w:rsidRPr="001B2C56" w:rsidRDefault="00E97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E97F04" w:rsidRPr="001B2C56" w:rsidRDefault="00E97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 w:rsidP="007810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>3.1. Предоставление государственной услуги включает в себя следующие административные процедуры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1. Прием заявления и документов. Проверка документов на соответствие требованиям, установленным нормативными правовыми актам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lastRenderedPageBreak/>
        <w:t>2. Регистрация заявления и документов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3. Направление запросов по каналам системы межведомственного электронного взаимодействия с целью получения необходимых документов и информаци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4. Принятие решения о предоставлении ежемесячной денежной выплаты либо об отказе в предоставлении государственной услуг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5. Формирование личного дела заявителя на бумажных носителях и в электронном варианте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6. Перечисление ежемесячной денежной выплаты заявителю либо направление заявителю письменного уведомления об отказе в предоставлении государственной услуги с указанием причин отказ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3.1.1. В целях предоставления государственной услуги осуществляется прием заявителей по предварительной записи с применением системы электронной очереди в помещении уполномоченного орган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на любые свободные для приема дату и время в пределах установленного в уполномоченном органе графика работы.</w:t>
      </w:r>
    </w:p>
    <w:p w:rsidR="00E97F04" w:rsidRPr="001B2C56" w:rsidRDefault="00E97F04" w:rsidP="0078100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 xml:space="preserve">3.2. Документы, которые необходимы уполномоченному органу, предоставляющему государственную услугу, находящиеся в иных органах и организациях, указаны в </w:t>
      </w:r>
      <w:hyperlink w:anchor="P125" w:history="1">
        <w:r w:rsidRPr="001B2C56">
          <w:rPr>
            <w:rFonts w:ascii="Times New Roman" w:hAnsi="Times New Roman" w:cs="Times New Roman"/>
            <w:b/>
            <w:color w:val="0000FF"/>
            <w:sz w:val="24"/>
            <w:szCs w:val="24"/>
          </w:rPr>
          <w:t>пункте 2.7</w:t>
        </w:r>
      </w:hyperlink>
      <w:r w:rsidRPr="001B2C56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, указанные в </w:t>
      </w:r>
      <w:hyperlink w:anchor="P125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уполномоченный орган по собственной инициативе.</w:t>
      </w:r>
    </w:p>
    <w:p w:rsidR="00E97F04" w:rsidRPr="001B2C56" w:rsidRDefault="00E97F04" w:rsidP="00C1215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>3.3. Описание административных процедур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3.3.1. Прием заявления и документов. Проверка документов на соответствие требованиям, установленным нормативными правовыми актам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ются обращение заявителя в уполномоченный орган с заявлением и документам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Специалист уполномоченного органа производит следующие действия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1) принимает у заявителя заявление и документы (заявление может быть заполнено от руки или машинописным способом, распечатано посредством электронных печатающих устройств)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2) определяет соответствие представленных документов перечню документов, указанных в </w:t>
      </w:r>
      <w:hyperlink w:anchor="P107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сверяет копии документов с их подлинными экземплярам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3) проверяет документы на соответствие требованиям, установленным нормативными правовыми актам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Специалистом уполномоченного органа, принимающим документы, даются подробные разъяснения заявителю о наличии препятствий для предоставления государственной услуги. Специалист объясняет заявителю содержание выявленных недостатков в представленных документах и предлагает принять меры по их устранению. При несогласии заявителя устранить выявленные недостатки специалист обращает его внимание на то, что указанное обстоятельство препятствует предоставлению государственной услуг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3.3.2. Регистрация заявления и документов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Специалист уполномоченного органа регистрирует принятые от заявителя заявление и </w:t>
      </w:r>
      <w:r w:rsidRPr="001B2C56">
        <w:rPr>
          <w:rFonts w:ascii="Times New Roman" w:hAnsi="Times New Roman" w:cs="Times New Roman"/>
          <w:sz w:val="24"/>
          <w:szCs w:val="24"/>
        </w:rPr>
        <w:lastRenderedPageBreak/>
        <w:t>документы в электронном журнале регистрации в день их поступления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3.3.3. Направление запросов по каналам системы межведомственного электронного взаимодействия с целью получения необходимых документов и информаци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и документов, указанных в </w:t>
      </w:r>
      <w:hyperlink w:anchor="P107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необходимость в получении дополнительных сведений и документов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2 рабочих дней после регистрации обращения запрашивает документы, указанные в </w:t>
      </w:r>
      <w:hyperlink w:anchor="P125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Продолжительность процедуры не должна превышать 5 рабочих дней со дня направления запрос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В течение 2 дней, следующих за днем получения запрашиваемой информации (документов), специалист уполномоченного органа проверяет полноту полученной информации (документов). В случае поступления необходимой информации не в полном объеме или содержащей противоречивые сведения специалист уполномоченного органа уточняет запрос и направляет его повторно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Межведомственный запрос не направляется в случае представления заявителем документов, указанных в </w:t>
      </w:r>
      <w:hyperlink w:anchor="P125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3.3.4. Принятие решения о предоставлении ежемесячной денежной выплаты либо об отказе в предоставлении государственной услуг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езультат рассмотрения документов, указанных в </w:t>
      </w:r>
      <w:hyperlink w:anchor="P107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унктах 2.6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5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2.7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Решение о предоставлении ежемесячной денежной выплаты либо об отказе в предоставлении государственной услуги принимается уполномоченным органом в течение пятнадцати рабочих дней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заявления и документов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Государственная услуга предоставляется при наличии полной совокупности следующих требований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- заявитель относится к категориям граждан, указанным в </w:t>
      </w:r>
      <w:hyperlink w:anchor="P49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- к заявлению приложен полный комплект документов, указанных в </w:t>
      </w:r>
      <w:hyperlink w:anchor="P107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государственной услуги перечислены в </w:t>
      </w:r>
      <w:hyperlink w:anchor="P150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одпункте 2.11.1 пункта 2.11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ежемесячной денежной выплаты уполномоченный орган в течение 15 рабочих дней со дня принятия указанного решения направляет лицу, подавшему заявление на предоставление ежемесячной денежной выплаты, письменное уведомление об отказе в предоставлении ежемесячной денежной выплаты с указанием причины отказ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Решение о предоставлении государственной услуги либо об отказе в предоставлении государственной услуги фиксируется специалистом уполномоченного органа в электронном журнале регистраци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3.3.5. Формирование личного дела заявителя на бумажных носителях и в электронном варианте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lastRenderedPageBreak/>
        <w:t>При принятии положительного решения о предоставлении государственной услуги специалист уполномоченного органа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формирует личное дело заявителя, содержащее документы, представленные заявителем, а также документы, полученные по каналам системы межведомственного электронного взаимодействия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вводит в базу данных программного комплекса "Адресная социальная помощь" сведения о заявителе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формирует в базе данных программного комплекса "Адресная социальная помощь" заявку на получение ежемесячной денежной выплаты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3.3.6. Перечисление ежемесячной денежной выплаты заявителю либо направление заявителю письменного уведомления об отказе в предоставлении государственной услуги с указанием причин отказ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Ежемесячная денежная выплата перечисляется ежемесячно в срок до последнего числа каждого месяца путем перечисления на лицевой счет, указанный в заявлении на предоставление ежемесячной денежной выплаты, открытый в кредитной организации, либо через предприятия федеральной почтовой связ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Размер ежемесячной денежной выплаты установлен </w:t>
      </w:r>
      <w:hyperlink r:id="rId43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статьей 7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Закона Калужской области от 05.05.2000 N 8-ОЗ "О статусе многодетной семьи в Калужской области и мерах ее социальной поддержки"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Специалисты уполномоченного органа ежемесячно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формируют электронный реестр получателей с указанием размера выплаты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направляют реестры в кредитные организации и на предприятие федеральной почтовой связ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перечисляют денежные средства в кредитные организации и на предприятие федеральной почтовой связи.</w:t>
      </w:r>
    </w:p>
    <w:p w:rsidR="006F4883" w:rsidRPr="00777CE2" w:rsidRDefault="006F4883" w:rsidP="006F4883">
      <w:pPr>
        <w:pStyle w:val="ConsPlusNormal"/>
        <w:spacing w:before="28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E2">
        <w:rPr>
          <w:rFonts w:ascii="Times New Roman" w:hAnsi="Times New Roman" w:cs="Times New Roman"/>
          <w:b/>
          <w:sz w:val="24"/>
          <w:szCs w:val="24"/>
        </w:rPr>
        <w:t>3.3.7. Особенности выполнения административных процедур в многофункциональном центре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участвует многофункциональный центр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 многофункциональном центре включает следующие административные процедуры: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1) прием, проверка заявления и документов заявителя;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2) уведомление заявителя о принятом решении через многофункциональный центр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3.3.7.1. Прием, проверка заявления и документов заявителя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обращение заявителя с документами в многофункциональный центр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ри обращении заявителя в многофункциональный центр сотрудник многофункционального центра, ответственный за прием и регистрацию документов заявителя, принимает заявление и регистрирует его в автоматизированной информационной системе в порядке, установленном инструкцией по делопроизводству в многофункциональном центре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 выдает заявителю расписку в приеме документов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lastRenderedPageBreak/>
        <w:t>Принятые заявление и пакет документов специалист многофункционального центра направляет в уполномоченный орган в срок не более 1 рабочего дня с момента получения запроса от заявителя о предоставлении государственной услуги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документов из многофункционального центра в уполномоченный орган уполномоченным органом выполняются административные процедуры, предусмотренные </w:t>
      </w:r>
      <w:hyperlink w:anchor="P250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ами 3.3.1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8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3.3.2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68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3.3.4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4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3.3.6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В случае необходимости специалист многофункционального центра осуществляет подготовку и направление запроса в органы или организации, в распоряжении которых находятся документы, необходимые для предоставления государственной услуги, в порядке, предусмотренном </w:t>
      </w:r>
      <w:hyperlink w:anchor="P261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ом 3.3.3 пункта 3.3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3.3.7.2. Уведомление заявителя о принятом решении через многофункциональный центр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(об отказе в предоставлении) государственной услуги (уведомление о принятом решении) направляется в многофункциональный центр специалистом уполномоченного органа после выполнения административной процедуры, предусмотренной </w:t>
      </w:r>
      <w:hyperlink w:anchor="P268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ом 3.3.4 пункта 3.3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ечение 1 рабочего дня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, ответственный за уведомление заявителя, в течение 1 рабочего дня со дня поступления документов из уполномоченного органа информирует заявителя посредством телефонной связи о принятом решении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Специалисты многофункционального центра несут ответственность за действия (бездействие), осуществляемые в ходе организации государственной услуги в порядке и по основаниям, предусмотренным действующим законодательством.</w:t>
      </w:r>
    </w:p>
    <w:p w:rsidR="006F4883" w:rsidRPr="00777CE2" w:rsidRDefault="006F4883" w:rsidP="006F4883">
      <w:pPr>
        <w:pStyle w:val="ConsPlusNormal"/>
        <w:spacing w:before="28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309"/>
      <w:bookmarkEnd w:id="7"/>
      <w:r w:rsidRPr="00777CE2">
        <w:rPr>
          <w:rFonts w:ascii="Times New Roman" w:hAnsi="Times New Roman" w:cs="Times New Roman"/>
          <w:b/>
          <w:sz w:val="24"/>
          <w:szCs w:val="24"/>
        </w:rPr>
        <w:t>3.3.8. Особенности предоставления государственной услуги в электронной форме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3.3.8.1. Порядок формирования запроса на предоставление государственной услуги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, Портале услуг Калужской области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государственной услуги;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на Едином портале, Портале услуг Калужской области, обеспечивающем информационно-технологическое взаимодействие информационных систем, используемых для предоставления государственной услуги в электронной форме (далее - единая система идентификации и аутентификации), и сведений, опубликованных на Едином портале, Портале услуг Калужской области, в части, касающейся сведений, отсутствующих в </w:t>
      </w:r>
      <w:r w:rsidRPr="005E6930">
        <w:rPr>
          <w:rFonts w:ascii="Times New Roman" w:hAnsi="Times New Roman" w:cs="Times New Roman"/>
          <w:sz w:val="24"/>
          <w:szCs w:val="24"/>
        </w:rPr>
        <w:lastRenderedPageBreak/>
        <w:t>единой системе идентификации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е) возможность доступа на Едином портале, Портале услуг Калужской области к ранее поданным им запросам в течение одного года, а также частично сформированных запросов - не менее трех месяцев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и документы, указанные в </w:t>
      </w:r>
      <w:hyperlink w:anchor="P126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в уполномоченный орган посредством Единого портала, Портала услуг Калужской области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3.3.8.2. Порядок приема и рассмотрения запроса и документов, необходимых на предоставление государственной услуги в электронной форме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Запрос на предоставление государственной услуги, поданный в электронной форме, принимается и регистрируется уполномоченным органом через автоматизированную систему "Адресная социальная помощь" Калужской области. Регистрационный номер запросу присваивается автоматически при его отправлении. Датой регистрации запроса считается день направления заявителем запроса в уполномоченный орган. Прием запроса в электронном виде осуществляется не позднее 1 рабочего дня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запроса в уполномоченный орган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Уполномоченный орган обеспечивает прием электронного запроса и приложенных к нему документов с последующим представлением заявителем этих документов на бумажном носителе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начинается с момента приема и регистрации уполномоченным органом запроса и электронных документов, необходимых для предоставления государственной услуги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едоставлении государственной услуги, указанных в </w:t>
      </w:r>
      <w:hyperlink w:anchor="P159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е 2.11.1 пункта 2.11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осуществляются следующие действия: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1) при наличии оснований для отказа в предоставлении государственной услуги специалист уполномоченного органа, ответственный за предоставление государственной услуги, подготавливает уведомление об отказе в предоставлении государственной услуги, в срок не более 5 рабочих дней;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2) при отсутствии оснований, указанных в </w:t>
      </w:r>
      <w:hyperlink w:anchor="P159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е 2.11.1 пункта 2.11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сообщается уникальный номер, который был присвоен запросу в электронной форме. По данному номеру заявитель может получить информацию о ходе выполнения запроса в соответствующем разделе Единого портала, Портала услуг Калужской области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>После принятия запроса заявителя специалист уполномоченного органа, ответственный за предоставление государственной услуги, меняет статус запроса заявителя в личном кабинете на Едином портале, Портале услуг Калужской области на статус "Принято" и уведомляет заявителя о записи на прием в уполномоченный орган, указав дату, время и место приема заявителя с целью подтверждения копий документов, поступивших в уполномоченный орган через Единый портал, Портал услуг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Калужской области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После приема заявителя в уполномоченном органе, с целью подтверждения копий документов специалист уполномоченного органа, ответственный за предоставление государственной услуги, приступает к выполнению последующих административных процедур, предусмотренных </w:t>
      </w:r>
      <w:hyperlink w:anchor="P279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подпунктами 3.3.5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4" w:history="1">
        <w:r w:rsidRPr="005E6930">
          <w:rPr>
            <w:rFonts w:ascii="Times New Roman" w:hAnsi="Times New Roman" w:cs="Times New Roman"/>
            <w:color w:val="0000FF"/>
            <w:sz w:val="24"/>
            <w:szCs w:val="24"/>
          </w:rPr>
          <w:t>3.3.6 пункта 3.3</w:t>
        </w:r>
      </w:hyperlink>
      <w:r w:rsidRPr="005E69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lastRenderedPageBreak/>
        <w:t>3.3.8.3. Порядок информирования заявителя о ходе предоставления государственной услуги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ему государственной услуги с момента подачи запроса до принятия решения о предоставлении либо об отказе в предоставлении государственной услуги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Специалист уполномоченного органа, ответственный за предоставление государственной услуги, в срок, не превышающий одного рабочего дня после завершения выполнения соответствующего действия, направляет заявителю информацию о ходе предоставления ему государственной услуги на адрес электронной почты либо отображает соответствующую информацию в личном кабинете на Едином портале, Портале услуг Калужской области по выбору заявителя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в электронной форме заявителю направляется: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а) уведомление о приеме и регистрации запроса и иных документов, содержащее сведения о факте приема запроса и документов либо мотивированный отказ в приеме запроса и иных документов;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б) уведомление о начале процедуры предоставления услуги;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) уведомление о записи на прием в уполномоченный орган, содержащее сведения о дате, времени и месте приема;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3.3.8.4. Выдача результата предоставления государственной услуги в электронной форме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Информацию о результате предоставления государственной услуги заявитель может получить через "Личный кабинет" Единого портала.</w:t>
      </w:r>
    </w:p>
    <w:p w:rsidR="006F4883" w:rsidRPr="005E6930" w:rsidRDefault="006F4883" w:rsidP="006F48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>Выплата компенсации расходов осуществляется путем перечисления суммы компенсации расходов, рассчитанной в соответствии с нормативными правовыми актами, на лицевой счет гражданина, открытый им в кредитной организации, либо через предприятия федеральной почтовой связи.</w:t>
      </w:r>
    </w:p>
    <w:p w:rsidR="0017342B" w:rsidRDefault="0017342B" w:rsidP="0017342B">
      <w:pPr>
        <w:pStyle w:val="ConsPlusNormal"/>
        <w:spacing w:before="220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97F04" w:rsidRPr="001B2C56" w:rsidRDefault="00E97F04" w:rsidP="00C1215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>3.4. Порядок исправления допущенных ошибок при предоставлении государственной услуг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В случае если при предоставлении государственной услуги допущены ошибки, то заявитель вправе обратиться в уполномоченный орган посредством почтовой связи, непосредственно при личном обращении в уполномоченный орган с письменным обращением о необходимости исправления допущенных ошибок с изложением их сут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Регистрация письменного обращения о необходимости исправления допущенных ошибок осуществляется в течение двух рабочих дней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обращения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В течение 10 рабочих дней с момента регистрации в уполномоченном органе письменного обращения о необходимости исправления допущенных ошибок уполномоченный орган исправляет ошибки в случае их обнаружения, подготавливает и направляет заявителю письмо, в котором сообщается об исправлении допущенных ошибок.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lastRenderedPageBreak/>
        <w:t xml:space="preserve">4. Формы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</w:p>
    <w:p w:rsidR="00E97F04" w:rsidRPr="001B2C56" w:rsidRDefault="00E97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регламента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уполномоченного органа и (или) иным должностным лицом уполномоченного орган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4.2. Текущий контроль осуществляется путем проведения проверок соблюдения и исполнения специалистами положений настоящего Административного регламент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4.3. Периодичность осуществления контроля устанавливается руководителем уполномоченного орган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4.4. Текущий контроль включает в себя проведение плановых (на основании планов работы уполномоченного органа) и внеплановых (по конкретному обращению заявителя, содержащему обоснованную жалобу на решения и действия (бездействие) должностных лиц) проверок. При проверке могут рассматриваться все вопросы, связанные с предоставлением государственной услуги, - комплексные проверки, или вопросы, связанные с исполнением отдельных административных процедур, - тематические проверк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4.5. Специалисты, уполномоченные на предоставление государственной услуги, осуществляют выполнение административных процедур, предусмотренных настоящим Административным регламентом, несут ответственность за соблюдение порядка и сроков рассмотрения, приема и обработки документов, определение оснований предоставления либо отказа в предоставлении государственной услуг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4.6. В случае нарушений прав граждан действиями (бездействием) специалистов уполномоченного органа виновные лица привлекаются к ответственности в порядке, установленном законодательством Российской Федераци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4.7. Методическое руководство и контрольно-ревизионные функции по предоставлению государственной услуги осуществляет министерство труда и социальной защиты Калужской области.</w:t>
      </w:r>
    </w:p>
    <w:p w:rsidR="00DA4641" w:rsidRPr="005E6930" w:rsidRDefault="00DA4641" w:rsidP="00DA464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930">
        <w:rPr>
          <w:rFonts w:ascii="Times New Roman" w:hAnsi="Times New Roman" w:cs="Times New Roman"/>
          <w:sz w:val="24"/>
          <w:szCs w:val="24"/>
        </w:rPr>
        <w:t xml:space="preserve">4.8. Требования к порядку и формам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DA4641" w:rsidRPr="005E6930" w:rsidRDefault="00DA4641" w:rsidP="00DA46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>При обращении заявителя в многофункциональный центр с заявлением и документами на предоставление государственной услуги работник многофункционального центра информирует его о том, что после получения результата предоставления государственной услуги проводится сбор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(или оценить предоставленную ему государственную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услугу с использованием сети Интернет).</w:t>
      </w:r>
    </w:p>
    <w:p w:rsidR="00DA4641" w:rsidRPr="005E6930" w:rsidRDefault="00DA4641" w:rsidP="00DA46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>В случае отказа заявителя от оценки качества предоставления государственной услуги с использованием средств подвижной радиотелефонной связи работник многофункционального центра предлагает воспользоваться для участия в указанной оценке терминальным или иным устройством, расположенным непосредственно в месте предоставления результата государственной услуги (при наличии технических возможностей), либо оценить качество предоставленной ему государственной услуги на специализированном сайте ("Ваш контроль") в сети Интернет, а также в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личном </w:t>
      </w:r>
      <w:proofErr w:type="gramStart"/>
      <w:r w:rsidRPr="005E6930">
        <w:rPr>
          <w:rFonts w:ascii="Times New Roman" w:hAnsi="Times New Roman" w:cs="Times New Roman"/>
          <w:sz w:val="24"/>
          <w:szCs w:val="24"/>
        </w:rPr>
        <w:t>кабинете</w:t>
      </w:r>
      <w:proofErr w:type="gramEnd"/>
      <w:r w:rsidRPr="005E6930">
        <w:rPr>
          <w:rFonts w:ascii="Times New Roman" w:hAnsi="Times New Roman" w:cs="Times New Roman"/>
          <w:sz w:val="24"/>
          <w:szCs w:val="24"/>
        </w:rPr>
        <w:t xml:space="preserve"> Единого портала, Портала услуг Калужской области.</w:t>
      </w:r>
    </w:p>
    <w:p w:rsidR="00DA4641" w:rsidRPr="005E6930" w:rsidRDefault="00DA4641" w:rsidP="00DA46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930">
        <w:rPr>
          <w:rFonts w:ascii="Times New Roman" w:hAnsi="Times New Roman" w:cs="Times New Roman"/>
          <w:sz w:val="24"/>
          <w:szCs w:val="24"/>
        </w:rPr>
        <w:t xml:space="preserve">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, предоставленный заявителем вместе с контактными данными, необходимыми для выявления его мнения о </w:t>
      </w:r>
      <w:r w:rsidRPr="005E6930">
        <w:rPr>
          <w:rFonts w:ascii="Times New Roman" w:hAnsi="Times New Roman" w:cs="Times New Roman"/>
          <w:sz w:val="24"/>
          <w:szCs w:val="24"/>
        </w:rPr>
        <w:lastRenderedPageBreak/>
        <w:t>качестве предоставления государственных услуг, передается в автоматизированную информационную систему "Информационно-аналитическая система мониторинга качества государственных услуг".</w:t>
      </w:r>
      <w:proofErr w:type="gramEnd"/>
    </w:p>
    <w:p w:rsidR="00DA4641" w:rsidRPr="001B2C56" w:rsidRDefault="00DA46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4641" w:rsidRDefault="00DA464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266"/>
      <w:bookmarkEnd w:id="8"/>
    </w:p>
    <w:p w:rsidR="00E97F04" w:rsidRPr="001B2C56" w:rsidRDefault="00E97F0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5. Досудебное (внесудебное) обжалование заявителем решений</w:t>
      </w:r>
    </w:p>
    <w:p w:rsidR="00E97F04" w:rsidRPr="001B2C56" w:rsidRDefault="00E97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и действий (бездействия) уполномоченного органа,</w:t>
      </w:r>
    </w:p>
    <w:p w:rsidR="00E97F04" w:rsidRPr="001B2C56" w:rsidRDefault="00E97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должностного лица либо муниципального служащего</w:t>
      </w:r>
    </w:p>
    <w:p w:rsidR="00E97F04" w:rsidRPr="001B2C56" w:rsidRDefault="00E97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 w:rsidP="00C121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>5.1. Предмет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государственной услуг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б) нарушение срока предоставления государственной услуг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</w:t>
      </w:r>
      <w:r w:rsidR="00C1215A" w:rsidRPr="001B2C56">
        <w:rPr>
          <w:rFonts w:ascii="Times New Roman" w:hAnsi="Times New Roman" w:cs="Times New Roman"/>
          <w:sz w:val="24"/>
          <w:szCs w:val="24"/>
        </w:rPr>
        <w:t>льного района «Медынский район</w:t>
      </w:r>
      <w:r w:rsidRPr="001B2C56">
        <w:rPr>
          <w:rFonts w:ascii="Times New Roman" w:hAnsi="Times New Roman" w:cs="Times New Roman"/>
          <w:sz w:val="24"/>
          <w:szCs w:val="24"/>
        </w:rPr>
        <w:t>" для предоставления государственной услуг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</w:t>
      </w:r>
      <w:r w:rsidR="00C1215A" w:rsidRPr="001B2C56">
        <w:rPr>
          <w:rFonts w:ascii="Times New Roman" w:hAnsi="Times New Roman" w:cs="Times New Roman"/>
          <w:sz w:val="24"/>
          <w:szCs w:val="24"/>
        </w:rPr>
        <w:t xml:space="preserve">ьного района «Медынский район» </w:t>
      </w:r>
      <w:r w:rsidRPr="001B2C56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, у заявителя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</w:t>
      </w:r>
      <w:r w:rsidR="002D7CEF">
        <w:rPr>
          <w:rFonts w:ascii="Times New Roman" w:hAnsi="Times New Roman" w:cs="Times New Roman"/>
          <w:sz w:val="24"/>
          <w:szCs w:val="24"/>
        </w:rPr>
        <w:t>ления муниципального района "Медынский район</w:t>
      </w:r>
      <w:r w:rsidRPr="001B2C5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государствен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</w:t>
      </w:r>
      <w:r w:rsidR="00C1215A" w:rsidRPr="001B2C56">
        <w:rPr>
          <w:rFonts w:ascii="Times New Roman" w:hAnsi="Times New Roman" w:cs="Times New Roman"/>
          <w:sz w:val="24"/>
          <w:szCs w:val="24"/>
        </w:rPr>
        <w:t>го района «Медынский район</w:t>
      </w:r>
      <w:r w:rsidRPr="001B2C56">
        <w:rPr>
          <w:rFonts w:ascii="Times New Roman" w:hAnsi="Times New Roman" w:cs="Times New Roman"/>
          <w:sz w:val="24"/>
          <w:szCs w:val="24"/>
        </w:rPr>
        <w:t>"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>ж)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з) нарушение срока или порядка выдачи документов по результатам предоставления государственной услуги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>и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</w:t>
      </w:r>
      <w:r w:rsidR="00C1215A" w:rsidRPr="001B2C56">
        <w:rPr>
          <w:rFonts w:ascii="Times New Roman" w:hAnsi="Times New Roman" w:cs="Times New Roman"/>
          <w:sz w:val="24"/>
          <w:szCs w:val="24"/>
        </w:rPr>
        <w:t>льного района «Медынский район</w:t>
      </w:r>
      <w:r w:rsidRPr="001B2C5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</w:t>
      </w:r>
      <w:r w:rsidRPr="001B2C56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государственной услуги, за исключением случаев, предусмотренных </w:t>
      </w:r>
      <w:hyperlink r:id="rId44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1 статьи 7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E97F04" w:rsidRPr="001B2C56" w:rsidRDefault="00E97F04" w:rsidP="00C1215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C56">
        <w:rPr>
          <w:rFonts w:ascii="Times New Roman" w:hAnsi="Times New Roman" w:cs="Times New Roman"/>
          <w:b/>
          <w:sz w:val="24"/>
          <w:szCs w:val="24"/>
        </w:rPr>
        <w:t>5.2. Общие требования к порядку подачи и рассмотрения жалобы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5.2.1. Жалоба подается в письменной форме на бумажном носителе, в электронной ф</w:t>
      </w:r>
      <w:r w:rsidR="00E81AA0" w:rsidRPr="001B2C56">
        <w:rPr>
          <w:rFonts w:ascii="Times New Roman" w:hAnsi="Times New Roman" w:cs="Times New Roman"/>
          <w:sz w:val="24"/>
          <w:szCs w:val="24"/>
        </w:rPr>
        <w:t>орме в администрацию муниципального района «Медынский район»</w:t>
      </w:r>
      <w:r w:rsidRPr="001B2C56">
        <w:rPr>
          <w:rFonts w:ascii="Times New Roman" w:hAnsi="Times New Roman" w:cs="Times New Roman"/>
          <w:sz w:val="24"/>
          <w:szCs w:val="24"/>
        </w:rPr>
        <w:t>, уполномоченный орган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Жалоба подается заявителем </w:t>
      </w:r>
      <w:r w:rsidR="00E81AA0" w:rsidRPr="001B2C56">
        <w:rPr>
          <w:rFonts w:ascii="Times New Roman" w:hAnsi="Times New Roman" w:cs="Times New Roman"/>
          <w:sz w:val="24"/>
          <w:szCs w:val="24"/>
        </w:rPr>
        <w:t>в администрацию муниципального района «Медынский район»</w:t>
      </w:r>
      <w:r w:rsidRPr="001B2C56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- если обжалуются решения, действия (бездействие) уполномоченного органа, его руководителя и муниципальных служащих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муниципальных служащих уполномоченного органа может быть подана также в уполномоченный орган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уполномоченного органа, его руководителя рассматривается</w:t>
      </w:r>
      <w:r w:rsidR="00E81AA0" w:rsidRPr="001B2C56">
        <w:rPr>
          <w:rFonts w:ascii="Times New Roman" w:hAnsi="Times New Roman" w:cs="Times New Roman"/>
          <w:sz w:val="24"/>
          <w:szCs w:val="24"/>
        </w:rPr>
        <w:t xml:space="preserve"> Главой администрации муниципального района «Медынский район»</w:t>
      </w:r>
      <w:r w:rsidRPr="001B2C56">
        <w:rPr>
          <w:rFonts w:ascii="Times New Roman" w:hAnsi="Times New Roman" w:cs="Times New Roman"/>
          <w:sz w:val="24"/>
          <w:szCs w:val="24"/>
        </w:rPr>
        <w:t>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5.2.2. Жалоба может быть направлена по почте, с использованием информационно-телекоммуникационной сети Интернет, на адрес электронной почты уполномоченного органа, а также может быть принята при личном приеме заявителя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5.2.3. Жалоба должна содержать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уполномоченного органа, а также их должностных лиц и муниципальных служащих;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ями и действиями (бездействием) уполномоченного органа, а также его должностных лиц и муниципальных служащих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97F04" w:rsidRPr="001B2C56" w:rsidRDefault="003F75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5.2.4.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Жалоба, поступившая в администрацию муниципального образования «Медынский район»</w:t>
      </w:r>
      <w:r w:rsidR="00E97F04" w:rsidRPr="001B2C56">
        <w:rPr>
          <w:rFonts w:ascii="Times New Roman" w:hAnsi="Times New Roman" w:cs="Times New Roman"/>
          <w:sz w:val="24"/>
          <w:szCs w:val="24"/>
        </w:rPr>
        <w:t>, в уполномоченный орган, подлежит рассмотрению в течение пятнадцати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5.2.5. По результатам рассмотрения жалобы принимается одно из следующих решений: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 w:rsidRPr="001B2C56">
        <w:rPr>
          <w:rFonts w:ascii="Times New Roman" w:hAnsi="Times New Roman" w:cs="Times New Roman"/>
          <w:sz w:val="24"/>
          <w:szCs w:val="24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правовыми актами органов местного самоуправления муниципа</w:t>
      </w:r>
      <w:r w:rsidR="003F75D8" w:rsidRPr="001B2C56">
        <w:rPr>
          <w:rFonts w:ascii="Times New Roman" w:hAnsi="Times New Roman" w:cs="Times New Roman"/>
          <w:sz w:val="24"/>
          <w:szCs w:val="24"/>
        </w:rPr>
        <w:t>льного района «Медынский район</w:t>
      </w:r>
      <w:r w:rsidRPr="001B2C5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5.2.7.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подачи жалоб, </w:t>
      </w:r>
      <w:hyperlink w:anchor="P266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раздел 5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е применяется.</w:t>
      </w:r>
    </w:p>
    <w:p w:rsidR="00E97F04" w:rsidRPr="001B2C56" w:rsidRDefault="00E97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5.2.8.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е уполномоченного органа, на Едином портале, Портале услуг Калужской области, а также может быть сообщена заявителю в устной и (или) в письменной формах.</w:t>
      </w:r>
      <w:proofErr w:type="gramEnd"/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41E" w:rsidRPr="001B2C56" w:rsidRDefault="00DC54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41E" w:rsidRPr="001B2C56" w:rsidRDefault="00DC54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41E" w:rsidRPr="001B2C56" w:rsidRDefault="00DC54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41E" w:rsidRPr="001B2C56" w:rsidRDefault="00DC54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41E" w:rsidRDefault="00DC54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05F5" w:rsidRDefault="00B30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05F5" w:rsidRDefault="00B30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05F5" w:rsidRDefault="00B30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05F5" w:rsidRDefault="00B30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E96" w:rsidRDefault="00157E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E96" w:rsidRDefault="00157E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E96" w:rsidRDefault="00157E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E96" w:rsidRDefault="00157E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E96" w:rsidRDefault="00157E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E96" w:rsidRDefault="00157E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E96" w:rsidRDefault="00157E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E96" w:rsidRDefault="00157E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E96" w:rsidRDefault="00157E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E96" w:rsidRDefault="00157E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E96" w:rsidRDefault="00157E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E96" w:rsidRDefault="00157E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"Предоставление ежемесячной денежной выплаты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на компенсацию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на оплату жилых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помещений и коммунальных услуг семье,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>зарегистрированной на территории</w:t>
      </w:r>
      <w:proofErr w:type="gramEnd"/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Калужской области в качестве многодетной,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а также лицам, награжденным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специальным дипломом и почетным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знаком "Признательность"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AE3A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                  В отдел социальной защиты населения администрации МР «Медынский район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»</w:t>
      </w:r>
      <w:r w:rsidR="00EB42D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B42D4">
        <w:rPr>
          <w:rFonts w:ascii="Times New Roman" w:hAnsi="Times New Roman" w:cs="Times New Roman"/>
          <w:sz w:val="24"/>
          <w:szCs w:val="24"/>
        </w:rPr>
        <w:t>т</w:t>
      </w:r>
      <w:r w:rsidR="00E97F04" w:rsidRPr="001B2C5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1B2C56">
        <w:rPr>
          <w:rFonts w:ascii="Times New Roman" w:hAnsi="Times New Roman" w:cs="Times New Roman"/>
          <w:sz w:val="24"/>
          <w:szCs w:val="24"/>
        </w:rPr>
        <w:t>_______________</w:t>
      </w:r>
      <w:r w:rsidR="00E97F04" w:rsidRPr="001B2C56">
        <w:rPr>
          <w:rFonts w:ascii="Times New Roman" w:hAnsi="Times New Roman" w:cs="Times New Roman"/>
          <w:sz w:val="24"/>
          <w:szCs w:val="24"/>
        </w:rPr>
        <w:t>________,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</w:t>
      </w:r>
      <w:r w:rsidR="00AE3A72" w:rsidRPr="001B2C56">
        <w:rPr>
          <w:rFonts w:ascii="Times New Roman" w:hAnsi="Times New Roman" w:cs="Times New Roman"/>
          <w:sz w:val="24"/>
          <w:szCs w:val="24"/>
        </w:rPr>
        <w:t>______</w:t>
      </w:r>
      <w:r w:rsidR="00EB42D4">
        <w:rPr>
          <w:rFonts w:ascii="Times New Roman" w:hAnsi="Times New Roman" w:cs="Times New Roman"/>
          <w:sz w:val="24"/>
          <w:szCs w:val="24"/>
        </w:rPr>
        <w:t>___</w:t>
      </w:r>
      <w:r w:rsidR="00AE3A72" w:rsidRPr="001B2C56">
        <w:rPr>
          <w:rFonts w:ascii="Times New Roman" w:hAnsi="Times New Roman" w:cs="Times New Roman"/>
          <w:sz w:val="24"/>
          <w:szCs w:val="24"/>
        </w:rPr>
        <w:t>______</w:t>
      </w:r>
      <w:r w:rsidRPr="001B2C56">
        <w:rPr>
          <w:rFonts w:ascii="Times New Roman" w:hAnsi="Times New Roman" w:cs="Times New Roman"/>
          <w:sz w:val="24"/>
          <w:szCs w:val="24"/>
        </w:rPr>
        <w:t>___________________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(вид документа, серия, номер, дата выдачи)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B42D4">
        <w:rPr>
          <w:rFonts w:ascii="Times New Roman" w:hAnsi="Times New Roman" w:cs="Times New Roman"/>
          <w:sz w:val="24"/>
          <w:szCs w:val="24"/>
        </w:rPr>
        <w:t>__</w:t>
      </w:r>
      <w:r w:rsidR="00AE3A72" w:rsidRPr="001B2C56">
        <w:rPr>
          <w:rFonts w:ascii="Times New Roman" w:hAnsi="Times New Roman" w:cs="Times New Roman"/>
          <w:sz w:val="24"/>
          <w:szCs w:val="24"/>
        </w:rPr>
        <w:t>_____________</w:t>
      </w:r>
      <w:r w:rsidRPr="001B2C56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 (кем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>)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адрес регистрации по месту жительства (по месту пребывания): __</w:t>
      </w:r>
      <w:r w:rsidR="00AE3A72" w:rsidRPr="001B2C56">
        <w:rPr>
          <w:rFonts w:ascii="Times New Roman" w:hAnsi="Times New Roman" w:cs="Times New Roman"/>
          <w:sz w:val="24"/>
          <w:szCs w:val="24"/>
        </w:rPr>
        <w:t>______________________</w:t>
      </w:r>
      <w:r w:rsidRPr="001B2C56">
        <w:rPr>
          <w:rFonts w:ascii="Times New Roman" w:hAnsi="Times New Roman" w:cs="Times New Roman"/>
          <w:sz w:val="24"/>
          <w:szCs w:val="24"/>
        </w:rPr>
        <w:t>___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____________________________</w:t>
      </w:r>
      <w:r w:rsidR="00AE3A72" w:rsidRPr="001B2C56">
        <w:rPr>
          <w:rFonts w:ascii="Times New Roman" w:hAnsi="Times New Roman" w:cs="Times New Roman"/>
          <w:sz w:val="24"/>
          <w:szCs w:val="24"/>
        </w:rPr>
        <w:t>______________</w:t>
      </w:r>
      <w:r w:rsidRPr="001B2C56">
        <w:rPr>
          <w:rFonts w:ascii="Times New Roman" w:hAnsi="Times New Roman" w:cs="Times New Roman"/>
          <w:sz w:val="24"/>
          <w:szCs w:val="24"/>
        </w:rPr>
        <w:t>________________________________________номер</w:t>
      </w:r>
      <w:r w:rsidR="00EB42D4">
        <w:rPr>
          <w:rFonts w:ascii="Times New Roman" w:hAnsi="Times New Roman" w:cs="Times New Roman"/>
          <w:sz w:val="24"/>
          <w:szCs w:val="24"/>
        </w:rPr>
        <w:t xml:space="preserve"> Т</w:t>
      </w:r>
      <w:r w:rsidRPr="001B2C56">
        <w:rPr>
          <w:rFonts w:ascii="Times New Roman" w:hAnsi="Times New Roman" w:cs="Times New Roman"/>
          <w:sz w:val="24"/>
          <w:szCs w:val="24"/>
        </w:rPr>
        <w:t>елефона __________</w:t>
      </w:r>
      <w:r w:rsidR="00EB42D4">
        <w:rPr>
          <w:rFonts w:ascii="Times New Roman" w:hAnsi="Times New Roman" w:cs="Times New Roman"/>
          <w:sz w:val="24"/>
          <w:szCs w:val="24"/>
        </w:rPr>
        <w:t>_</w:t>
      </w:r>
      <w:r w:rsidRPr="001B2C5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E3A72" w:rsidRPr="001B2C56">
        <w:rPr>
          <w:rFonts w:ascii="Times New Roman" w:hAnsi="Times New Roman" w:cs="Times New Roman"/>
          <w:sz w:val="24"/>
          <w:szCs w:val="24"/>
        </w:rPr>
        <w:t>________________</w:t>
      </w:r>
      <w:r w:rsidRPr="001B2C56">
        <w:rPr>
          <w:rFonts w:ascii="Times New Roman" w:hAnsi="Times New Roman" w:cs="Times New Roman"/>
          <w:sz w:val="24"/>
          <w:szCs w:val="24"/>
        </w:rPr>
        <w:t>_______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 w:rsidP="00AE3A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34"/>
      <w:bookmarkEnd w:id="9"/>
      <w:r w:rsidRPr="001B2C56">
        <w:rPr>
          <w:rFonts w:ascii="Times New Roman" w:hAnsi="Times New Roman" w:cs="Times New Roman"/>
          <w:sz w:val="24"/>
          <w:szCs w:val="24"/>
        </w:rPr>
        <w:t>Заявление</w:t>
      </w:r>
    </w:p>
    <w:p w:rsidR="00E97F04" w:rsidRPr="001B2C56" w:rsidRDefault="00E97F04" w:rsidP="00AE3A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на предоставление ежемесячной денежной выплаты семье, зарегистрированной</w:t>
      </w:r>
    </w:p>
    <w:p w:rsidR="00E97F04" w:rsidRPr="001B2C56" w:rsidRDefault="00E97F04" w:rsidP="00AE3A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на территории Калужской области в качестве многодетной</w:t>
      </w:r>
    </w:p>
    <w:p w:rsidR="00E97F04" w:rsidRPr="001B2C56" w:rsidRDefault="00E97F04" w:rsidP="00AE3A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 w:rsidP="00770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Прошу   предоставить   моей   семье  ежемесячную  денежную  выплату  накомпенсацию  расходов  на  оплату  жилых  помещений  и  коммунальных услуг,предусмотренную</w:t>
      </w:r>
      <w:hyperlink r:id="rId45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 Калужской области от 05.05.2000 N 8-ОЗ "О статусемногодетной семьи в Калужской области и мерах ее социальной поддержки", каксемье,  зарегистрированной  на  территории  Калужской  области  в  качествемногодетной.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798"/>
        <w:gridCol w:w="1191"/>
        <w:gridCol w:w="1320"/>
        <w:gridCol w:w="2154"/>
      </w:tblGrid>
      <w:tr w:rsidR="00E97F04" w:rsidRPr="001B2C56">
        <w:tc>
          <w:tcPr>
            <w:tcW w:w="567" w:type="dxa"/>
          </w:tcPr>
          <w:p w:rsidR="00E97F04" w:rsidRPr="001B2C56" w:rsidRDefault="00E97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8" w:type="dxa"/>
          </w:tcPr>
          <w:p w:rsidR="00E97F04" w:rsidRPr="001B2C56" w:rsidRDefault="00E97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ов многодетной семьи, зарегистрированных по месту жительства (пребывания) совместно с заявителем</w:t>
            </w:r>
          </w:p>
        </w:tc>
        <w:tc>
          <w:tcPr>
            <w:tcW w:w="1191" w:type="dxa"/>
          </w:tcPr>
          <w:p w:rsidR="00E97F04" w:rsidRPr="001B2C56" w:rsidRDefault="00E97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20" w:type="dxa"/>
          </w:tcPr>
          <w:p w:rsidR="00E97F04" w:rsidRPr="001B2C56" w:rsidRDefault="00E97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Отношение к заявителю</w:t>
            </w:r>
          </w:p>
        </w:tc>
        <w:tc>
          <w:tcPr>
            <w:tcW w:w="2154" w:type="dxa"/>
          </w:tcPr>
          <w:p w:rsidR="00E97F04" w:rsidRPr="001B2C56" w:rsidRDefault="00E97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серия, N)</w:t>
            </w:r>
          </w:p>
        </w:tc>
      </w:tr>
      <w:tr w:rsidR="00E97F04" w:rsidRPr="001B2C56">
        <w:tc>
          <w:tcPr>
            <w:tcW w:w="567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04" w:rsidRPr="001B2C56">
        <w:tc>
          <w:tcPr>
            <w:tcW w:w="567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04" w:rsidRPr="001B2C56">
        <w:tc>
          <w:tcPr>
            <w:tcW w:w="567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04" w:rsidRPr="001B2C56">
        <w:tc>
          <w:tcPr>
            <w:tcW w:w="567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  Денежные  средства  прошу  перечислять  на банковский счет, в отделение</w:t>
      </w:r>
      <w:r w:rsidR="00770DDC" w:rsidRPr="001B2C56">
        <w:rPr>
          <w:rFonts w:ascii="Times New Roman" w:hAnsi="Times New Roman" w:cs="Times New Roman"/>
          <w:sz w:val="24"/>
          <w:szCs w:val="24"/>
        </w:rPr>
        <w:t xml:space="preserve">связи </w:t>
      </w:r>
      <w:r w:rsidRPr="001B2C56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EB42D4">
        <w:rPr>
          <w:rFonts w:ascii="Times New Roman" w:hAnsi="Times New Roman" w:cs="Times New Roman"/>
          <w:sz w:val="24"/>
          <w:szCs w:val="24"/>
        </w:rPr>
        <w:t>__________</w:t>
      </w:r>
      <w:r w:rsidRPr="001B2C56">
        <w:rPr>
          <w:rFonts w:ascii="Times New Roman" w:hAnsi="Times New Roman" w:cs="Times New Roman"/>
          <w:sz w:val="24"/>
          <w:szCs w:val="24"/>
        </w:rPr>
        <w:t>___________</w:t>
      </w:r>
      <w:r w:rsidR="00EB42D4">
        <w:rPr>
          <w:rFonts w:ascii="Times New Roman" w:hAnsi="Times New Roman" w:cs="Times New Roman"/>
          <w:sz w:val="24"/>
          <w:szCs w:val="24"/>
        </w:rPr>
        <w:t>_____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(номер отделения связи, наименование кредитной организации, номер счета)</w:t>
      </w:r>
    </w:p>
    <w:p w:rsidR="00770DDC" w:rsidRPr="001B2C56" w:rsidRDefault="00770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Сведения   о  доходах  моей  семьи,  зарегистрированной  на  территорииКалужской  области  в  качестве  многодетной  (в случае, если среднедушевойдоход многодетной семьи не превышает величины прожиточного минимума на душунаселения,    установленной    в    Калужской   области),   за   период  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lastRenderedPageBreak/>
        <w:t>"___" ____________ 20__ по "__" ____________ 20__.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1133"/>
        <w:gridCol w:w="1133"/>
        <w:gridCol w:w="1133"/>
      </w:tblGrid>
      <w:tr w:rsidR="00E97F04" w:rsidRPr="001B2C56">
        <w:tc>
          <w:tcPr>
            <w:tcW w:w="5669" w:type="dxa"/>
          </w:tcPr>
          <w:p w:rsidR="00E97F04" w:rsidRPr="001B2C56" w:rsidRDefault="00E97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Отца</w:t>
            </w: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E97F04" w:rsidRPr="001B2C56">
        <w:tc>
          <w:tcPr>
            <w:tcW w:w="5669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Заработная плата и дополнительное вознаграждение по всем местам работы</w:t>
            </w: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04" w:rsidRPr="001B2C56">
        <w:tc>
          <w:tcPr>
            <w:tcW w:w="5669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Денежное довольствие и единовременное пособие при увольнении (для военнослужащих, сотрудников ОВД, таможенных органов, налоговой полиции и др.)</w:t>
            </w: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04" w:rsidRPr="001B2C56">
        <w:tc>
          <w:tcPr>
            <w:tcW w:w="5669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Доход от предпринимательской деятельности, оплата работ по договорам</w:t>
            </w: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04" w:rsidRPr="001B2C56">
        <w:tc>
          <w:tcPr>
            <w:tcW w:w="5669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</w:t>
            </w: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04" w:rsidRPr="001B2C56">
        <w:tc>
          <w:tcPr>
            <w:tcW w:w="5669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Пенсии, в т.ч. ежемесячное пожизненное содержание судей, вышедших в отставку</w:t>
            </w: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04" w:rsidRPr="001B2C56">
        <w:tc>
          <w:tcPr>
            <w:tcW w:w="5669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на детей</w:t>
            </w: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04" w:rsidRPr="001B2C56">
        <w:tc>
          <w:tcPr>
            <w:tcW w:w="5669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Пособие для многодетных семей с 4-мя детьми, 6-ю детьми</w:t>
            </w: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04" w:rsidRPr="001B2C56">
        <w:tc>
          <w:tcPr>
            <w:tcW w:w="5669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04" w:rsidRPr="001B2C56">
        <w:tc>
          <w:tcPr>
            <w:tcW w:w="5669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Пособия из фонда социального страхования (в т.ч. пособие по временной нетрудоспособности, пособие по беременности и родам и др.)</w:t>
            </w: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04" w:rsidRPr="001B2C56">
        <w:tc>
          <w:tcPr>
            <w:tcW w:w="5669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Алименты</w:t>
            </w: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04" w:rsidRPr="001B2C56">
        <w:tc>
          <w:tcPr>
            <w:tcW w:w="5669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Доход от сдачи в аренду недвижимого имущества (квартиры, гаражи, дачи)</w:t>
            </w: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04" w:rsidRPr="001B2C56">
        <w:tc>
          <w:tcPr>
            <w:tcW w:w="5669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Доходы по акциям</w:t>
            </w: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04" w:rsidRPr="001B2C56">
        <w:tc>
          <w:tcPr>
            <w:tcW w:w="5669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Другие доходы семьи (комиссионное вознаграждение страховым агентам, авторское вознаграждение работникам редакций и средств массовой информации, доходы, получаемые от избирательных комиссий, и т.д.)</w:t>
            </w: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04" w:rsidRPr="001B2C56">
        <w:tc>
          <w:tcPr>
            <w:tcW w:w="5669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  Документы,   подтверждающие  вышеуказанные  доходы  членов  многодетнойсемьи, прилагаю.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  Обязуюсь  в  течение  15  дней  со  дня  наступления событий сообщить в</w:t>
      </w:r>
      <w:r w:rsidR="00770DDC" w:rsidRPr="001B2C56">
        <w:rPr>
          <w:rFonts w:ascii="Times New Roman" w:hAnsi="Times New Roman" w:cs="Times New Roman"/>
          <w:sz w:val="24"/>
          <w:szCs w:val="24"/>
        </w:rPr>
        <w:t xml:space="preserve"> отдел социальной защиты населения администрации МР «Медынский район»</w:t>
      </w:r>
      <w:r w:rsidRPr="001B2C56">
        <w:rPr>
          <w:rFonts w:ascii="Times New Roman" w:hAnsi="Times New Roman" w:cs="Times New Roman"/>
          <w:sz w:val="24"/>
          <w:szCs w:val="24"/>
        </w:rPr>
        <w:t xml:space="preserve"> об утрате моей семьей статусамногодетной либо о переезде на новое место жительства (пребывания).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  Об  ответственности  за  представление  документов с заведомо невернымисведениями,  сокрытие  данных,  влияющих  на  право  получения  ежемесячнойденежной выплаты, предупрежде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>-а).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"___" _________________ 20__ г.                ____________________________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  (дата обращения)                                (подпись заявителя)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39C4" w:rsidRDefault="00BE39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BE39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Заполняет специалист отдела социальной защиты населения г. Медыни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40"/>
        <w:gridCol w:w="2121"/>
        <w:gridCol w:w="2778"/>
        <w:gridCol w:w="1928"/>
      </w:tblGrid>
      <w:tr w:rsidR="00E97F04" w:rsidRPr="001B2C56">
        <w:tc>
          <w:tcPr>
            <w:tcW w:w="2240" w:type="dxa"/>
          </w:tcPr>
          <w:p w:rsidR="00E97F04" w:rsidRPr="001B2C56" w:rsidRDefault="00E97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Общий доход многодетной семьи за расчетный период</w:t>
            </w:r>
          </w:p>
        </w:tc>
        <w:tc>
          <w:tcPr>
            <w:tcW w:w="2121" w:type="dxa"/>
          </w:tcPr>
          <w:p w:rsidR="00E97F04" w:rsidRPr="001B2C56" w:rsidRDefault="00E97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Общий доход многодетной семьи за месяц</w:t>
            </w:r>
          </w:p>
        </w:tc>
        <w:tc>
          <w:tcPr>
            <w:tcW w:w="2778" w:type="dxa"/>
          </w:tcPr>
          <w:p w:rsidR="00E97F04" w:rsidRPr="001B2C56" w:rsidRDefault="00E97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Среднедушевой доход многодетной семьи в месяц</w:t>
            </w:r>
          </w:p>
        </w:tc>
        <w:tc>
          <w:tcPr>
            <w:tcW w:w="1928" w:type="dxa"/>
          </w:tcPr>
          <w:p w:rsidR="00E97F04" w:rsidRPr="001B2C56" w:rsidRDefault="00E97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56">
              <w:rPr>
                <w:rFonts w:ascii="Times New Roman" w:hAnsi="Times New Roman" w:cs="Times New Roman"/>
                <w:sz w:val="24"/>
                <w:szCs w:val="24"/>
              </w:rPr>
              <w:t>Величина прожиточного минимума</w:t>
            </w:r>
          </w:p>
        </w:tc>
      </w:tr>
      <w:tr w:rsidR="00E97F04" w:rsidRPr="001B2C56">
        <w:tc>
          <w:tcPr>
            <w:tcW w:w="2240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97F04" w:rsidRPr="001B2C56" w:rsidRDefault="00E97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___________________________________________        ________________________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(подпись специалиста, принявшего заявление)                (фамилия)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829" w:rsidRPr="001B2C56" w:rsidRDefault="00D90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829" w:rsidRPr="001B2C56" w:rsidRDefault="00D90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829" w:rsidRDefault="00D90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42D4" w:rsidRDefault="00EB4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42D4" w:rsidRDefault="00EB4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42D4" w:rsidRDefault="00EB4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42D4" w:rsidRDefault="00EB4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42D4" w:rsidRDefault="00EB4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42D4" w:rsidRDefault="00EB4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42D4" w:rsidRDefault="00EB4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42D4" w:rsidRDefault="00EB4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42D4" w:rsidRDefault="00EB4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42D4" w:rsidRDefault="00EB4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42D4" w:rsidRPr="001B2C56" w:rsidRDefault="00EB42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0829" w:rsidRDefault="00D90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1B60" w:rsidRDefault="00901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"Предоставление ежемесячной денежной выплаты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на компенсацию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на оплату жилых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помещений и коммунальных услуг семье,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>зарегистрированной на территории</w:t>
      </w:r>
      <w:proofErr w:type="gramEnd"/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Калужской области в качестве многодетной,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а также лицам, награжденным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специальным дипломом и почетным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знаком "Признательность"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7A46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                  В отдел социальной защиты населения администрации МР «Медынский район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»</w:t>
      </w:r>
      <w:r w:rsidR="00EB42D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97F04" w:rsidRPr="001B2C56">
        <w:rPr>
          <w:rFonts w:ascii="Times New Roman" w:hAnsi="Times New Roman" w:cs="Times New Roman"/>
          <w:sz w:val="24"/>
          <w:szCs w:val="24"/>
        </w:rPr>
        <w:t>т _____________________________________________________</w:t>
      </w:r>
      <w:r w:rsidRPr="001B2C56">
        <w:rPr>
          <w:rFonts w:ascii="Times New Roman" w:hAnsi="Times New Roman" w:cs="Times New Roman"/>
          <w:sz w:val="24"/>
          <w:szCs w:val="24"/>
        </w:rPr>
        <w:t>_______________</w:t>
      </w:r>
      <w:r w:rsidR="00EB42D4">
        <w:rPr>
          <w:rFonts w:ascii="Times New Roman" w:hAnsi="Times New Roman" w:cs="Times New Roman"/>
          <w:sz w:val="24"/>
          <w:szCs w:val="24"/>
        </w:rPr>
        <w:t>_________</w:t>
      </w:r>
      <w:r w:rsidR="00E97F04" w:rsidRPr="001B2C56">
        <w:rPr>
          <w:rFonts w:ascii="Times New Roman" w:hAnsi="Times New Roman" w:cs="Times New Roman"/>
          <w:sz w:val="24"/>
          <w:szCs w:val="24"/>
        </w:rPr>
        <w:t>____,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</w:t>
      </w:r>
      <w:r w:rsidR="00EB42D4">
        <w:rPr>
          <w:rFonts w:ascii="Times New Roman" w:hAnsi="Times New Roman" w:cs="Times New Roman"/>
          <w:sz w:val="24"/>
          <w:szCs w:val="24"/>
        </w:rPr>
        <w:t>____________</w:t>
      </w:r>
      <w:r w:rsidRPr="001B2C56">
        <w:rPr>
          <w:rFonts w:ascii="Times New Roman" w:hAnsi="Times New Roman" w:cs="Times New Roman"/>
          <w:sz w:val="24"/>
          <w:szCs w:val="24"/>
        </w:rPr>
        <w:t>_____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(вид документа, серия, номер, дата выдачи)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B15BE" w:rsidRPr="001B2C56">
        <w:rPr>
          <w:rFonts w:ascii="Times New Roman" w:hAnsi="Times New Roman" w:cs="Times New Roman"/>
          <w:sz w:val="24"/>
          <w:szCs w:val="24"/>
        </w:rPr>
        <w:t>_______________</w:t>
      </w:r>
      <w:r w:rsidR="00EB42D4">
        <w:rPr>
          <w:rFonts w:ascii="Times New Roman" w:hAnsi="Times New Roman" w:cs="Times New Roman"/>
          <w:sz w:val="24"/>
          <w:szCs w:val="24"/>
        </w:rPr>
        <w:t>______________</w:t>
      </w:r>
      <w:r w:rsidRPr="001B2C56">
        <w:rPr>
          <w:rFonts w:ascii="Times New Roman" w:hAnsi="Times New Roman" w:cs="Times New Roman"/>
          <w:sz w:val="24"/>
          <w:szCs w:val="24"/>
        </w:rPr>
        <w:t>,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(кем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>)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адрес регистрации по месту жительства (по месту пребывания): ____</w:t>
      </w:r>
      <w:r w:rsidR="00FB15BE" w:rsidRPr="001B2C56">
        <w:rPr>
          <w:rFonts w:ascii="Times New Roman" w:hAnsi="Times New Roman" w:cs="Times New Roman"/>
          <w:sz w:val="24"/>
          <w:szCs w:val="24"/>
        </w:rPr>
        <w:t>______________________</w:t>
      </w:r>
      <w:r w:rsidR="00EB42D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1B2C56">
        <w:rPr>
          <w:rFonts w:ascii="Times New Roman" w:hAnsi="Times New Roman" w:cs="Times New Roman"/>
          <w:sz w:val="24"/>
          <w:szCs w:val="24"/>
        </w:rPr>
        <w:t>_________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_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2D4" w:rsidRDefault="00EB42D4" w:rsidP="00FB1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97"/>
      <w:bookmarkEnd w:id="10"/>
    </w:p>
    <w:p w:rsidR="00EB42D4" w:rsidRDefault="00EB42D4" w:rsidP="00FB1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 w:rsidP="00FB1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Заявление</w:t>
      </w:r>
    </w:p>
    <w:p w:rsidR="00E97F04" w:rsidRPr="001B2C56" w:rsidRDefault="00E97F04" w:rsidP="00FB1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на предоставление ежемесячной денежной выплаты лицам, награжденным</w:t>
      </w:r>
    </w:p>
    <w:p w:rsidR="00E97F04" w:rsidRPr="001B2C56" w:rsidRDefault="00E97F04" w:rsidP="00FB15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специальным дипломом и почетным знаком "Признательность"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  Прошу  предоставить  мне  ежемесячную  денежную  выплату на компенсациюрасходов  на  оплату  жилых помещений и коммунальных услуг, предусмотренную</w:t>
      </w:r>
      <w:hyperlink r:id="rId46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Калужской области от 05.05.2000 N 8-ОЗ "О статусе многодетной семьив   Калужской   области   и  мерах  ее  социальной  поддержки",  как  лицу,награжденному специальным дипломом и почетным знаком "Признательность".</w:t>
      </w:r>
    </w:p>
    <w:p w:rsidR="00FB15BE" w:rsidRPr="001B2C56" w:rsidRDefault="00FB15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Денежные  средства  прошу  перечислять  на банковский счет, в отделение</w:t>
      </w:r>
      <w:r w:rsidR="00FB15BE" w:rsidRPr="001B2C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(н</w:t>
      </w:r>
      <w:r w:rsidRPr="001B2C56">
        <w:rPr>
          <w:rFonts w:ascii="Times New Roman" w:hAnsi="Times New Roman" w:cs="Times New Roman"/>
          <w:sz w:val="24"/>
          <w:szCs w:val="24"/>
        </w:rPr>
        <w:t>енужное зачеркнуть)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связи: ____________________________________________________________</w:t>
      </w:r>
      <w:r w:rsidR="00FB15BE" w:rsidRPr="001B2C56">
        <w:rPr>
          <w:rFonts w:ascii="Times New Roman" w:hAnsi="Times New Roman" w:cs="Times New Roman"/>
          <w:sz w:val="24"/>
          <w:szCs w:val="24"/>
        </w:rPr>
        <w:t>___________________</w:t>
      </w:r>
      <w:r w:rsidR="00EB42D4">
        <w:rPr>
          <w:rFonts w:ascii="Times New Roman" w:hAnsi="Times New Roman" w:cs="Times New Roman"/>
          <w:sz w:val="24"/>
          <w:szCs w:val="24"/>
        </w:rPr>
        <w:t>___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(номер отделения связи, наименование кредитной организации, номер счета)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FB15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  Обязуюсь  сообщить в отдел социальной защиты населения администрации МР «Медынский район»</w:t>
      </w:r>
      <w:r w:rsidR="00E97F04" w:rsidRPr="001B2C56">
        <w:rPr>
          <w:rFonts w:ascii="Times New Roman" w:hAnsi="Times New Roman" w:cs="Times New Roman"/>
          <w:sz w:val="24"/>
          <w:szCs w:val="24"/>
        </w:rPr>
        <w:t xml:space="preserve"> о своемпереезде  на  новое  место жительства (пребывания) в течение 15 дней со днянаступления указанного обстоятельства.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  Об  ответственности  за  представление  документов с заведомо невернымисведениями,  сокрытие  данных,  влияющих  на  право  получения  ежемесячнойденежной выплаты, предупрежде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>-а).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_______________________/_____________________  "____" ____________ 20___ г.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(подпись заявителя)           (фамилия)                 (дата)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_______________________/_____________________  "____" ____________ 20___ г.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>(подпись специалиста,    (расшифровка подписи)            (дата)</w:t>
      </w:r>
      <w:proofErr w:type="gramEnd"/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заявление)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7E96" w:rsidRDefault="00157E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"Предоставление ежемесячной денежной выплаты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на компенсацию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на оплату жилых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помещений и коммунальных услуг семье,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>зарегистрированной на территории</w:t>
      </w:r>
      <w:proofErr w:type="gramEnd"/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Калужской области в качестве многодетной,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а также лицам, награжденным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специальным дипломом и почетным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знаком "Признательность"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2A58C8" w:rsidP="002A58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В отдел социальной защиты населения администрации МР «Медынский район»</w:t>
      </w:r>
    </w:p>
    <w:p w:rsidR="00E97F04" w:rsidRPr="001B2C56" w:rsidRDefault="00E97F04" w:rsidP="002A58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 w:rsidP="002A58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544"/>
      <w:bookmarkEnd w:id="11"/>
      <w:r w:rsidRPr="001B2C5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  В   соответствии   с  требованиями  Федерального  </w:t>
      </w:r>
      <w:hyperlink r:id="rId47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 от 27.07.2006N 152-ФЗ "О персональных данных" я, ____________________________</w:t>
      </w:r>
      <w:r w:rsidR="002A58C8" w:rsidRPr="001B2C56">
        <w:rPr>
          <w:rFonts w:ascii="Times New Roman" w:hAnsi="Times New Roman" w:cs="Times New Roman"/>
          <w:sz w:val="24"/>
          <w:szCs w:val="24"/>
        </w:rPr>
        <w:t>_</w:t>
      </w:r>
      <w:r w:rsidRPr="001B2C56">
        <w:rPr>
          <w:rFonts w:ascii="Times New Roman" w:hAnsi="Times New Roman" w:cs="Times New Roman"/>
          <w:sz w:val="24"/>
          <w:szCs w:val="24"/>
        </w:rPr>
        <w:t>___</w:t>
      </w:r>
      <w:r w:rsidR="002A58C8" w:rsidRPr="001B2C5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1B2C56">
        <w:rPr>
          <w:rFonts w:ascii="Times New Roman" w:hAnsi="Times New Roman" w:cs="Times New Roman"/>
          <w:sz w:val="24"/>
          <w:szCs w:val="24"/>
        </w:rPr>
        <w:t>_______,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B2C5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B2C56">
        <w:rPr>
          <w:rFonts w:ascii="Times New Roman" w:hAnsi="Times New Roman" w:cs="Times New Roman"/>
          <w:sz w:val="24"/>
          <w:szCs w:val="24"/>
        </w:rPr>
        <w:t>) адресу: ________</w:t>
      </w:r>
      <w:r w:rsidR="002A58C8" w:rsidRPr="001B2C56">
        <w:rPr>
          <w:rFonts w:ascii="Times New Roman" w:hAnsi="Times New Roman" w:cs="Times New Roman"/>
          <w:sz w:val="24"/>
          <w:szCs w:val="24"/>
        </w:rPr>
        <w:t>__________________</w:t>
      </w:r>
      <w:r w:rsidRPr="001B2C56">
        <w:rPr>
          <w:rFonts w:ascii="Times New Roman" w:hAnsi="Times New Roman" w:cs="Times New Roman"/>
          <w:sz w:val="24"/>
          <w:szCs w:val="24"/>
        </w:rPr>
        <w:t>__</w:t>
      </w:r>
      <w:r w:rsidR="00EB42D4">
        <w:rPr>
          <w:rFonts w:ascii="Times New Roman" w:hAnsi="Times New Roman" w:cs="Times New Roman"/>
          <w:sz w:val="24"/>
          <w:szCs w:val="24"/>
        </w:rPr>
        <w:t>______________</w:t>
      </w:r>
      <w:r w:rsidRPr="001B2C56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паспорт N ______________________, выданный "___" _______________ 20___ года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A58C8" w:rsidRPr="001B2C56">
        <w:rPr>
          <w:rFonts w:ascii="Times New Roman" w:hAnsi="Times New Roman" w:cs="Times New Roman"/>
          <w:sz w:val="24"/>
          <w:szCs w:val="24"/>
        </w:rPr>
        <w:t>_______________</w:t>
      </w:r>
      <w:r w:rsidR="00EB42D4">
        <w:rPr>
          <w:rFonts w:ascii="Times New Roman" w:hAnsi="Times New Roman" w:cs="Times New Roman"/>
          <w:sz w:val="24"/>
          <w:szCs w:val="24"/>
        </w:rPr>
        <w:t>_____________________</w:t>
      </w:r>
      <w:r w:rsidRPr="001B2C56">
        <w:rPr>
          <w:rFonts w:ascii="Times New Roman" w:hAnsi="Times New Roman" w:cs="Times New Roman"/>
          <w:sz w:val="24"/>
          <w:szCs w:val="24"/>
        </w:rPr>
        <w:t>,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в целях предоставления мне и несовершеннолетним членам моей многодетнойсемьи  ежемесячной денежной выплаты на компенсацию расходов на оплату жилыхпомещений  и  коммун</w:t>
      </w:r>
      <w:r w:rsidR="002A58C8" w:rsidRPr="001B2C56">
        <w:rPr>
          <w:rFonts w:ascii="Times New Roman" w:hAnsi="Times New Roman" w:cs="Times New Roman"/>
          <w:sz w:val="24"/>
          <w:szCs w:val="24"/>
        </w:rPr>
        <w:t>альных  услуг  даю  отделу социальной защиты населения администрации МР «Медынский район»</w:t>
      </w:r>
      <w:r w:rsidRPr="001B2C56">
        <w:rPr>
          <w:rFonts w:ascii="Times New Roman" w:hAnsi="Times New Roman" w:cs="Times New Roman"/>
          <w:sz w:val="24"/>
          <w:szCs w:val="24"/>
        </w:rPr>
        <w:t>,  расположенному  по  а</w:t>
      </w:r>
      <w:r w:rsidR="002A58C8" w:rsidRPr="001B2C56">
        <w:rPr>
          <w:rFonts w:ascii="Times New Roman" w:hAnsi="Times New Roman" w:cs="Times New Roman"/>
          <w:sz w:val="24"/>
          <w:szCs w:val="24"/>
        </w:rPr>
        <w:t>дресу:  г.  Медынь,  ул.  Луначарского</w:t>
      </w:r>
      <w:r w:rsidR="00261782" w:rsidRPr="001B2C56">
        <w:rPr>
          <w:rFonts w:ascii="Times New Roman" w:hAnsi="Times New Roman" w:cs="Times New Roman"/>
          <w:sz w:val="24"/>
          <w:szCs w:val="24"/>
        </w:rPr>
        <w:t>, д. 53</w:t>
      </w:r>
      <w:r w:rsidRPr="001B2C56">
        <w:rPr>
          <w:rFonts w:ascii="Times New Roman" w:hAnsi="Times New Roman" w:cs="Times New Roman"/>
          <w:sz w:val="24"/>
          <w:szCs w:val="24"/>
        </w:rPr>
        <w:t>,согласие   на   обработку  персональных  данных,  указанных  в  документах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>риложенных  к  заявлению  на  предоставление  ежемесячной денежной выплатысемье,  зарегистрированной  на  территории  Калужской  области  в  качествемногодетной.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Согласие   даю   на  автоматизированную  и  без  использования  средствавтоматизации  обработку, включая сбор, запись, систематизацию, накопление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>ранение,  уточнение  (обновление,  изменение),  извлечение, использование,передачу    (распространение,   предоставление,   доступ),   обезличивание,блокирование, удаление, уничтожение персональных данных.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  Данное согласие действует на период предоставления ежемесячной денежнойвыплаты  моей  многодетной  семье, а в части хранения персональных данных -также  в  течение  пяти  лет  после  прекращения предоставления ежемесячнойденежной выплаты моей многодетной семье.</w:t>
      </w:r>
    </w:p>
    <w:p w:rsidR="00261782" w:rsidRPr="001B2C56" w:rsidRDefault="002617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1782" w:rsidRPr="001B2C56" w:rsidRDefault="002617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Данное согласие может быть мною отозвано письменным заявлением.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_______________________/_____________________  "____" ____________ 20___ г.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(подпись заявителя)           (фамилия)                 (дата)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782" w:rsidRPr="001B2C56" w:rsidRDefault="002617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782" w:rsidRPr="001B2C56" w:rsidRDefault="002617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782" w:rsidRPr="001B2C56" w:rsidRDefault="002617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782" w:rsidRPr="001B2C56" w:rsidRDefault="002617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782" w:rsidRPr="001B2C56" w:rsidRDefault="002617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782" w:rsidRPr="001B2C56" w:rsidRDefault="002617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"Предоставление ежемесячной денежной выплаты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на компенсацию 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расходов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на оплату жилых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помещений и коммунальных услуг семье,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>зарегистрированной на территории</w:t>
      </w:r>
      <w:proofErr w:type="gramEnd"/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Калужской области в качестве многодетной,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а также лицам, награжденным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специальным дипломом и почетным</w:t>
      </w:r>
    </w:p>
    <w:p w:rsidR="00E97F04" w:rsidRPr="001B2C56" w:rsidRDefault="00E97F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знаком "Признательность"</w:t>
      </w:r>
    </w:p>
    <w:p w:rsidR="00E97F04" w:rsidRPr="001B2C56" w:rsidRDefault="00E97F04" w:rsidP="002617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261782" w:rsidP="00261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В отдел социальной защиты населения администрации МР «Медынский район»</w:t>
      </w:r>
    </w:p>
    <w:p w:rsidR="00E97F04" w:rsidRPr="001B2C56" w:rsidRDefault="00E97F04" w:rsidP="00261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 w:rsidP="00261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 w:rsidP="00261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593"/>
      <w:bookmarkEnd w:id="12"/>
      <w:r w:rsidRPr="001B2C5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  В   соответствии   с  требованиями  Федерального  </w:t>
      </w:r>
      <w:hyperlink r:id="rId48" w:history="1">
        <w:r w:rsidRPr="001B2C56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1B2C56">
        <w:rPr>
          <w:rFonts w:ascii="Times New Roman" w:hAnsi="Times New Roman" w:cs="Times New Roman"/>
          <w:sz w:val="24"/>
          <w:szCs w:val="24"/>
        </w:rPr>
        <w:t xml:space="preserve">  от 27.07.2006N 152-ФЗ "О персональных данных"я, ______________________</w:t>
      </w:r>
      <w:r w:rsidR="00261782" w:rsidRPr="001B2C56">
        <w:rPr>
          <w:rFonts w:ascii="Times New Roman" w:hAnsi="Times New Roman" w:cs="Times New Roman"/>
          <w:sz w:val="24"/>
          <w:szCs w:val="24"/>
        </w:rPr>
        <w:t>__________</w:t>
      </w:r>
      <w:r w:rsidRPr="001B2C56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C56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 xml:space="preserve"> по адресу: _____________________________</w:t>
      </w:r>
      <w:r w:rsidR="00261782" w:rsidRPr="001B2C56">
        <w:rPr>
          <w:rFonts w:ascii="Times New Roman" w:hAnsi="Times New Roman" w:cs="Times New Roman"/>
          <w:sz w:val="24"/>
          <w:szCs w:val="24"/>
        </w:rPr>
        <w:t>_________________</w:t>
      </w:r>
      <w:r w:rsidRPr="001B2C56">
        <w:rPr>
          <w:rFonts w:ascii="Times New Roman" w:hAnsi="Times New Roman" w:cs="Times New Roman"/>
          <w:sz w:val="24"/>
          <w:szCs w:val="24"/>
        </w:rPr>
        <w:t>_______________________</w:t>
      </w:r>
      <w:r w:rsidR="00EB42D4">
        <w:rPr>
          <w:rFonts w:ascii="Times New Roman" w:hAnsi="Times New Roman" w:cs="Times New Roman"/>
          <w:sz w:val="24"/>
          <w:szCs w:val="24"/>
        </w:rPr>
        <w:t>_____________</w:t>
      </w:r>
      <w:r w:rsidRPr="001B2C56">
        <w:rPr>
          <w:rFonts w:ascii="Times New Roman" w:hAnsi="Times New Roman" w:cs="Times New Roman"/>
          <w:sz w:val="24"/>
          <w:szCs w:val="24"/>
        </w:rPr>
        <w:t>,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паспорт N ______________________, выданный "___" _______________ 20___ года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61782" w:rsidRPr="001B2C56">
        <w:rPr>
          <w:rFonts w:ascii="Times New Roman" w:hAnsi="Times New Roman" w:cs="Times New Roman"/>
          <w:sz w:val="24"/>
          <w:szCs w:val="24"/>
        </w:rPr>
        <w:t>________________</w:t>
      </w:r>
      <w:r w:rsidRPr="001B2C56">
        <w:rPr>
          <w:rFonts w:ascii="Times New Roman" w:hAnsi="Times New Roman" w:cs="Times New Roman"/>
          <w:sz w:val="24"/>
          <w:szCs w:val="24"/>
        </w:rPr>
        <w:t>___________</w:t>
      </w:r>
      <w:r w:rsidR="00EB42D4">
        <w:rPr>
          <w:rFonts w:ascii="Times New Roman" w:hAnsi="Times New Roman" w:cs="Times New Roman"/>
          <w:sz w:val="24"/>
          <w:szCs w:val="24"/>
        </w:rPr>
        <w:t>______________</w:t>
      </w:r>
      <w:r w:rsidRPr="001B2C56">
        <w:rPr>
          <w:rFonts w:ascii="Times New Roman" w:hAnsi="Times New Roman" w:cs="Times New Roman"/>
          <w:sz w:val="24"/>
          <w:szCs w:val="24"/>
        </w:rPr>
        <w:t>,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  в  целях предоставления мне ежемесячной денежной выплаты на компенсациюрасходов  на  оплату  жилых  помещений  и к</w:t>
      </w:r>
      <w:r w:rsidR="00261782" w:rsidRPr="001B2C56">
        <w:rPr>
          <w:rFonts w:ascii="Times New Roman" w:hAnsi="Times New Roman" w:cs="Times New Roman"/>
          <w:sz w:val="24"/>
          <w:szCs w:val="24"/>
        </w:rPr>
        <w:t>оммунальных услуг даю отделу социальной защиты населения администрации МР «Медынский район»</w:t>
      </w:r>
      <w:r w:rsidRPr="001B2C56">
        <w:rPr>
          <w:rFonts w:ascii="Times New Roman" w:hAnsi="Times New Roman" w:cs="Times New Roman"/>
          <w:sz w:val="24"/>
          <w:szCs w:val="24"/>
        </w:rPr>
        <w:t>, рас</w:t>
      </w:r>
      <w:r w:rsidR="00261782" w:rsidRPr="001B2C56">
        <w:rPr>
          <w:rFonts w:ascii="Times New Roman" w:hAnsi="Times New Roman" w:cs="Times New Roman"/>
          <w:sz w:val="24"/>
          <w:szCs w:val="24"/>
        </w:rPr>
        <w:t>положенному по адресу: г. Медынь</w:t>
      </w:r>
      <w:r w:rsidRPr="001B2C56">
        <w:rPr>
          <w:rFonts w:ascii="Times New Roman" w:hAnsi="Times New Roman" w:cs="Times New Roman"/>
          <w:sz w:val="24"/>
          <w:szCs w:val="24"/>
        </w:rPr>
        <w:t>, ул.</w:t>
      </w:r>
      <w:r w:rsidR="00261782" w:rsidRPr="001B2C56">
        <w:rPr>
          <w:rFonts w:ascii="Times New Roman" w:hAnsi="Times New Roman" w:cs="Times New Roman"/>
          <w:sz w:val="24"/>
          <w:szCs w:val="24"/>
        </w:rPr>
        <w:t xml:space="preserve"> Луначарского,  д.  53</w:t>
      </w:r>
      <w:r w:rsidRPr="001B2C56">
        <w:rPr>
          <w:rFonts w:ascii="Times New Roman" w:hAnsi="Times New Roman" w:cs="Times New Roman"/>
          <w:sz w:val="24"/>
          <w:szCs w:val="24"/>
        </w:rPr>
        <w:t>,  согласие  на  обработку  моих  персональных  данных,указанных в документах, приложенных к заявлению.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Согласие   даю   на  автоматизированную  и  без  использования  средствавтоматизации  обработку, включая сбор, запись, систематизацию, накопление</w:t>
      </w:r>
      <w:proofErr w:type="gramStart"/>
      <w:r w:rsidRPr="001B2C56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Pr="001B2C56">
        <w:rPr>
          <w:rFonts w:ascii="Times New Roman" w:hAnsi="Times New Roman" w:cs="Times New Roman"/>
          <w:sz w:val="24"/>
          <w:szCs w:val="24"/>
        </w:rPr>
        <w:t>ранение,  уточнение  (обновление,  изменение),  извлечение, использование,передачу    (распространение,   предоставление,   доступ),   обезличивание,блокирование, удаление, уничтожение моих персональных данных.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  Данное  согласие  действует  на  период  предоставления мне ежемесячнойденежной  выплаты, а в части хранения персональных данных - также в течениепяти лет после прекращения предоставления мне ежемесячной денежной выплаты.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  Данное согласие может быть мною отозвано письменным заявлением.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>_______________________/_____________________  "____" ____________ 20___ г.</w:t>
      </w:r>
    </w:p>
    <w:p w:rsidR="00E97F04" w:rsidRPr="001B2C56" w:rsidRDefault="00E97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2C56">
        <w:rPr>
          <w:rFonts w:ascii="Times New Roman" w:hAnsi="Times New Roman" w:cs="Times New Roman"/>
          <w:sz w:val="24"/>
          <w:szCs w:val="24"/>
        </w:rPr>
        <w:t xml:space="preserve">  (подпись заявителя)           (фамилия)                 (дата)</w:t>
      </w: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F04" w:rsidRPr="001B2C56" w:rsidRDefault="00E97F0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926A4" w:rsidRPr="001B2C56" w:rsidRDefault="00B926A4">
      <w:pPr>
        <w:rPr>
          <w:rFonts w:ascii="Times New Roman" w:hAnsi="Times New Roman" w:cs="Times New Roman"/>
          <w:sz w:val="24"/>
          <w:szCs w:val="24"/>
        </w:rPr>
      </w:pPr>
    </w:p>
    <w:sectPr w:rsidR="00B926A4" w:rsidRPr="001B2C56" w:rsidSect="001B2C5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F04"/>
    <w:rsid w:val="00002C2F"/>
    <w:rsid w:val="000034CB"/>
    <w:rsid w:val="00035DA3"/>
    <w:rsid w:val="000367BA"/>
    <w:rsid w:val="000C56AF"/>
    <w:rsid w:val="000D0E6A"/>
    <w:rsid w:val="00157E96"/>
    <w:rsid w:val="0017342B"/>
    <w:rsid w:val="00193975"/>
    <w:rsid w:val="001B2C56"/>
    <w:rsid w:val="001C0D96"/>
    <w:rsid w:val="00261782"/>
    <w:rsid w:val="00293AE4"/>
    <w:rsid w:val="002A58C8"/>
    <w:rsid w:val="002A751B"/>
    <w:rsid w:val="002D7CEF"/>
    <w:rsid w:val="0033473E"/>
    <w:rsid w:val="00347950"/>
    <w:rsid w:val="0039181D"/>
    <w:rsid w:val="003A4D8E"/>
    <w:rsid w:val="003E1845"/>
    <w:rsid w:val="003F75D8"/>
    <w:rsid w:val="00404B7B"/>
    <w:rsid w:val="0043084B"/>
    <w:rsid w:val="00430F92"/>
    <w:rsid w:val="0048525F"/>
    <w:rsid w:val="004F6CCF"/>
    <w:rsid w:val="00526407"/>
    <w:rsid w:val="005A259B"/>
    <w:rsid w:val="005E1948"/>
    <w:rsid w:val="005E6E04"/>
    <w:rsid w:val="00640B81"/>
    <w:rsid w:val="00683DBC"/>
    <w:rsid w:val="006F4883"/>
    <w:rsid w:val="006F6BEB"/>
    <w:rsid w:val="0071406F"/>
    <w:rsid w:val="00770DDC"/>
    <w:rsid w:val="00781005"/>
    <w:rsid w:val="007A4684"/>
    <w:rsid w:val="007D34C1"/>
    <w:rsid w:val="008141F6"/>
    <w:rsid w:val="008264D7"/>
    <w:rsid w:val="00862F93"/>
    <w:rsid w:val="00887B3B"/>
    <w:rsid w:val="008F1269"/>
    <w:rsid w:val="0090053E"/>
    <w:rsid w:val="00901B60"/>
    <w:rsid w:val="009F35DB"/>
    <w:rsid w:val="00A37F66"/>
    <w:rsid w:val="00A9677D"/>
    <w:rsid w:val="00AB087E"/>
    <w:rsid w:val="00AE3A72"/>
    <w:rsid w:val="00B305F5"/>
    <w:rsid w:val="00B30CF9"/>
    <w:rsid w:val="00B926A4"/>
    <w:rsid w:val="00BA2D29"/>
    <w:rsid w:val="00BE39C4"/>
    <w:rsid w:val="00BF405C"/>
    <w:rsid w:val="00C1215A"/>
    <w:rsid w:val="00CF705E"/>
    <w:rsid w:val="00D00F32"/>
    <w:rsid w:val="00D317F4"/>
    <w:rsid w:val="00D90829"/>
    <w:rsid w:val="00DA4641"/>
    <w:rsid w:val="00DA47AF"/>
    <w:rsid w:val="00DC541E"/>
    <w:rsid w:val="00E81AA0"/>
    <w:rsid w:val="00E97F04"/>
    <w:rsid w:val="00EA2970"/>
    <w:rsid w:val="00EB42D4"/>
    <w:rsid w:val="00F038FF"/>
    <w:rsid w:val="00F11C9E"/>
    <w:rsid w:val="00F21895"/>
    <w:rsid w:val="00F85BE5"/>
    <w:rsid w:val="00FB15BE"/>
    <w:rsid w:val="00FD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3E"/>
  </w:style>
  <w:style w:type="paragraph" w:styleId="1">
    <w:name w:val="heading 1"/>
    <w:basedOn w:val="a"/>
    <w:next w:val="a"/>
    <w:link w:val="10"/>
    <w:qFormat/>
    <w:rsid w:val="003347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F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F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97F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F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7F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7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3473E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Hyperlink"/>
    <w:basedOn w:val="a0"/>
    <w:uiPriority w:val="99"/>
    <w:unhideWhenUsed/>
    <w:rsid w:val="00683D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8B3E2B3E846CBF2D52413DA0092CFC261331F750327F7BA643B147541643500260EAC942730AB5CAC4C6C35E084F7124BC16F8FA19B19BC19o3J" TargetMode="External"/><Relationship Id="rId18" Type="http://schemas.openxmlformats.org/officeDocument/2006/relationships/hyperlink" Target="consultantplus://offline/ref=78B3E2B3E846CBF2D5240DD716FE91CC64304771072CF4EC3B6612221E343355744EF2CD6477B85FAA593A64A61Do1J" TargetMode="External"/><Relationship Id="rId26" Type="http://schemas.openxmlformats.org/officeDocument/2006/relationships/hyperlink" Target="consultantplus://offline/ref=78B3E2B3E846CBF2D52413DA0092CFC261331F750327F8B8633B147541643500260EAC942730AB5EAE473865A0DAAE430C8A628BBC8719BA8D3394F416oCJ" TargetMode="External"/><Relationship Id="rId39" Type="http://schemas.openxmlformats.org/officeDocument/2006/relationships/hyperlink" Target="consultantplus://offline/ref=78B3E2B3E846CBF2D5240DD716FE91CC653C43780121F4EC3B6612221E343355664EAAC4677FF20EEA123564A7CFFA1656DD6F891BoFJ" TargetMode="External"/><Relationship Id="rId21" Type="http://schemas.openxmlformats.org/officeDocument/2006/relationships/hyperlink" Target="consultantplus://offline/ref=78B3E2B3E846CBF2D5240DD716FE91CC653940700125F4EC3B6612221E343355744EF2CD6477B85FAA593A64A61Do1J" TargetMode="External"/><Relationship Id="rId34" Type="http://schemas.openxmlformats.org/officeDocument/2006/relationships/hyperlink" Target="consultantplus://offline/ref=78B3E2B3E846CBF2D5240DD716FE91CC653C43780121F4EC3B6612221E343355664EAAC6677FF20EEA123564A7CFFA1656DD6F891BoFJ" TargetMode="External"/><Relationship Id="rId42" Type="http://schemas.openxmlformats.org/officeDocument/2006/relationships/hyperlink" Target="consultantplus://offline/ref=78B3E2B3E846CBF2D52413DA0092CFC261331F750327F7BA643B147541643500260EAC942730AB5EAE473967A1DAAE430C8A628BBC8719BA8D3394F416oCJ" TargetMode="External"/><Relationship Id="rId47" Type="http://schemas.openxmlformats.org/officeDocument/2006/relationships/hyperlink" Target="consultantplus://offline/ref=78B3E2B3E846CBF2D5240DD716FE91CC64304771072CF4EC3B6612221E343355744EF2CD6477B85FAA593A64A61Do1J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78B3E2B3E846CBF2D5240DD716FE91CC653C43780121F4EC3B6612221E343355664EAAC16474A656AA4C6C35E084F7124BC16F8FA19B19BC19o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B3E2B3E846CBF2D5240DD716FE91CC653C417B0020F4EC3B6612221E343355744EF2CD6477B85FAA593A64A61Do1J" TargetMode="External"/><Relationship Id="rId29" Type="http://schemas.openxmlformats.org/officeDocument/2006/relationships/hyperlink" Target="consultantplus://offline/ref=78B3E2B3E846CBF2D5240DD716FE91CC673C49710120F4EC3B6612221E343355664EAAC16474A65EA94C6C35E084F7124BC16F8FA19B19BC19o3J" TargetMode="External"/><Relationship Id="rId11" Type="http://schemas.openxmlformats.org/officeDocument/2006/relationships/hyperlink" Target="consultantplus://offline/ref=78B3E2B3E846CBF2D52413DA0092CFC261331F750327F8BA6037147541643500260EAC942730AB5EAE443065A3DAAE430C8A628BBC8719BA8D3394F416oCJ" TargetMode="External"/><Relationship Id="rId24" Type="http://schemas.openxmlformats.org/officeDocument/2006/relationships/hyperlink" Target="consultantplus://offline/ref=78B3E2B3E846CBF2D52413DA0092CFC261331F750327F6BC6F34147541643500260EAC943530F352AE442664A0CFF8124A1DoFJ" TargetMode="External"/><Relationship Id="rId32" Type="http://schemas.openxmlformats.org/officeDocument/2006/relationships/hyperlink" Target="consultantplus://offline/ref=78B3E2B3E846CBF2D5240DD716FE91CC653C4570062DF4EC3B6612221E343355664EAAC3607FF20EEA123564A7CFFA1656DD6F891BoFJ" TargetMode="External"/><Relationship Id="rId37" Type="http://schemas.openxmlformats.org/officeDocument/2006/relationships/hyperlink" Target="consultantplus://offline/ref=78B3E2B3E846CBF2D52413DA0092CFC261331F750327F7BA643B147541643500260EAC942730AB5EAE473967A1DAAE430C8A628BBC8719BA8D3394F416oCJ" TargetMode="External"/><Relationship Id="rId40" Type="http://schemas.openxmlformats.org/officeDocument/2006/relationships/hyperlink" Target="consultantplus://offline/ref=78B3E2B3E846CBF2D52413DA0092CFC261331F750327F7BA643B147541643500260EAC942730AB5EAE473864ACDAAE430C8A628BBC8719BA8D3394F416oCJ" TargetMode="External"/><Relationship Id="rId45" Type="http://schemas.openxmlformats.org/officeDocument/2006/relationships/hyperlink" Target="consultantplus://offline/ref=78B3E2B3E846CBF2D52413DA0092CFC261331F750327F7BA643B147541643500260EAC943530F352AE442664A0CFF8124A1Do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B3E2B3E846CBF2D5240DD716FE91CC653C417B0020F4EC3B6612221E343355664EAAC46271AD0BFF036D69A4D2E4124CC16D8BBD19o9J" TargetMode="External"/><Relationship Id="rId23" Type="http://schemas.openxmlformats.org/officeDocument/2006/relationships/hyperlink" Target="consultantplus://offline/ref=78B3E2B3E846CBF2D52413DA0092CFC261331F750327F7BA643B147541643500260EAC943530F352AE442664A0CFF8124A1DoFJ" TargetMode="External"/><Relationship Id="rId28" Type="http://schemas.openxmlformats.org/officeDocument/2006/relationships/hyperlink" Target="consultantplus://offline/ref=78B3E2B3E846CBF2D52413DA0092CFC261331F750A22FFBC6E39497F493D39022101F3832079A75FAE473966AF85AB561DD26F88A1991DA09131961Fo6J" TargetMode="External"/><Relationship Id="rId36" Type="http://schemas.openxmlformats.org/officeDocument/2006/relationships/hyperlink" Target="consultantplus://offline/ref=78B3E2B3E846CBF2D52413DA0092CFC261331F750327F7BA643B147541643500260EAC942730AB5CAC4C6C35E084F7124BC16F8FA19B19BC19o3J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78B3E2B3E846CBF2D52413DA0092CFC261331F750327F6BC6F34147541643500260EAC943530F352AE442664A0CFF8124A1DoFJ" TargetMode="External"/><Relationship Id="rId19" Type="http://schemas.openxmlformats.org/officeDocument/2006/relationships/hyperlink" Target="consultantplus://offline/ref=78B3E2B3E846CBF2D5240DD716FE91CC653A407D0123F4EC3B6612221E343355744EF2CD6477B85FAA593A64A61Do1J" TargetMode="External"/><Relationship Id="rId31" Type="http://schemas.openxmlformats.org/officeDocument/2006/relationships/hyperlink" Target="consultantplus://offline/ref=78B3E2B3E846CBF2D52413DA0092CFC261331F750324FEB3643A147541643500260EAC943530F352AE442664A0CFF8124A1DoFJ" TargetMode="External"/><Relationship Id="rId44" Type="http://schemas.openxmlformats.org/officeDocument/2006/relationships/hyperlink" Target="consultantplus://offline/ref=78B3E2B3E846CBF2D5240DD716FE91CC653C43780121F4EC3B6612221E343355664EAAC26D74AD0BFF036D69A4D2E4124CC16D8BBD19o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B3E2B3E846CBF2D52413DA0092CFC261331F750327F7BA643B147541643500260EAC942730AB5AAA4C6C35E084F7124BC16F8FA19B19BC19o3J" TargetMode="External"/><Relationship Id="rId14" Type="http://schemas.openxmlformats.org/officeDocument/2006/relationships/hyperlink" Target="consultantplus://offline/ref=78B3E2B3E846CBF2D52413DA0092CFC261331F750327F7BA643B147541643500260EAC942730AB5EAE473967A1DAAE430C8A628BBC8719BA8D3394F416oCJ" TargetMode="External"/><Relationship Id="rId22" Type="http://schemas.openxmlformats.org/officeDocument/2006/relationships/hyperlink" Target="consultantplus://offline/ref=78B3E2B3E846CBF2D52413DA0092CFC261331F750327F8BA6037147541643500260EAC943530F352AE442664A0CFF8124A1DoFJ" TargetMode="External"/><Relationship Id="rId27" Type="http://schemas.openxmlformats.org/officeDocument/2006/relationships/hyperlink" Target="consultantplus://offline/ref=78B3E2B3E846CBF2D52413DA0092CFC261331F750324FCBA6730147541643500260EAC942730AB5EAE473865A6DAAE430C8A628BBC8719BA8D3394F416oCJ" TargetMode="External"/><Relationship Id="rId30" Type="http://schemas.openxmlformats.org/officeDocument/2006/relationships/hyperlink" Target="consultantplus://offline/ref=78B3E2B3E846CBF2D5240DD716FE91CC673C49710120F4EC3B6612221E343355664EAAC16474A65CAA4C6C35E084F7124BC16F8FA19B19BC19o3J" TargetMode="External"/><Relationship Id="rId35" Type="http://schemas.openxmlformats.org/officeDocument/2006/relationships/hyperlink" Target="consultantplus://offline/ref=78B3E2B3E846CBF2D52413DA0092CFC261331F750327F7BA643B147541643500260EAC942730AB5EAE473864ACDAAE430C8A628BBC8719BA8D3394F416oCJ" TargetMode="External"/><Relationship Id="rId43" Type="http://schemas.openxmlformats.org/officeDocument/2006/relationships/hyperlink" Target="consultantplus://offline/ref=78B3E2B3E846CBF2D52413DA0092CFC261331F750327F7BA643B147541643500260EAC942730AB5AAC4C6C35E084F7124BC16F8FA19B19BC19o3J" TargetMode="External"/><Relationship Id="rId48" Type="http://schemas.openxmlformats.org/officeDocument/2006/relationships/hyperlink" Target="consultantplus://offline/ref=78B3E2B3E846CBF2D5240DD716FE91CC64304771072CF4EC3B6612221E343355744EF2CD6477B85FAA593A64A61Do1J" TargetMode="External"/><Relationship Id="rId8" Type="http://schemas.openxmlformats.org/officeDocument/2006/relationships/hyperlink" Target="consultantplus://offline/ref=78B3E2B3E846CBF2D52413DA0092CFC261331F750327F8BA6037147541643500260EAC942730AB5EAE443065A3DAAE430C8A628BBC8719BA8D3394F416oCJ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78B3E2B3E846CBF2D52413DA0092CFC261331F750327F7BA643B147541643500260EAC942730AB5EAE473864ACDAAE430C8A628BBC8719BA8D3394F416oCJ" TargetMode="External"/><Relationship Id="rId17" Type="http://schemas.openxmlformats.org/officeDocument/2006/relationships/hyperlink" Target="consultantplus://offline/ref=78B3E2B3E846CBF2D5240DD716FE91CC653C43780121F4EC3B6612221E343355744EF2CD6477B85FAA593A64A61Do1J" TargetMode="External"/><Relationship Id="rId25" Type="http://schemas.openxmlformats.org/officeDocument/2006/relationships/hyperlink" Target="consultantplus://offline/ref=78B3E2B3E846CBF2D52413DA0092CFC261331F750324FEB3643A147541643500260EAC943530F352AE442664A0CFF8124A1DoFJ" TargetMode="External"/><Relationship Id="rId33" Type="http://schemas.openxmlformats.org/officeDocument/2006/relationships/hyperlink" Target="consultantplus://offline/ref=78B3E2B3E846CBF2D5240DD716FE91CC653C4570062DF4EC3B6612221E343355664EAAC16474A45BA84C6C35E084F7124BC16F8FA19B19BC19o3J" TargetMode="External"/><Relationship Id="rId38" Type="http://schemas.openxmlformats.org/officeDocument/2006/relationships/hyperlink" Target="consultantplus://offline/ref=78B3E2B3E846CBF2D5240DD716FE91CC653C43780121F4EC3B6612221E343355664EAAC16474A65EAE4C6C35E084F7124BC16F8FA19B19BC19o3J" TargetMode="External"/><Relationship Id="rId46" Type="http://schemas.openxmlformats.org/officeDocument/2006/relationships/hyperlink" Target="consultantplus://offline/ref=78B3E2B3E846CBF2D52413DA0092CFC261331F750327F7BA643B147541643500260EAC943530F352AE442664A0CFF8124A1DoFJ" TargetMode="External"/><Relationship Id="rId20" Type="http://schemas.openxmlformats.org/officeDocument/2006/relationships/hyperlink" Target="consultantplus://offline/ref=78B3E2B3E846CBF2D5240DD716FE91CC6439467C0A2DF4EC3B6612221E343355744EF2CD6477B85FAA593A64A61Do1J" TargetMode="External"/><Relationship Id="rId41" Type="http://schemas.openxmlformats.org/officeDocument/2006/relationships/hyperlink" Target="consultantplus://offline/ref=78B3E2B3E846CBF2D52413DA0092CFC261331F750327F7BA643B147541643500260EAC942730AB5CAC4C6C35E084F7124BC16F8FA19B19BC19o3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6D5D-CC50-478F-B138-ADC07E9E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9</Pages>
  <Words>12586</Words>
  <Characters>71746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_adm2</dc:creator>
  <cp:lastModifiedBy>Евтеев С.И.</cp:lastModifiedBy>
  <cp:revision>38</cp:revision>
  <cp:lastPrinted>2020-11-02T09:33:00Z</cp:lastPrinted>
  <dcterms:created xsi:type="dcterms:W3CDTF">2020-04-06T05:34:00Z</dcterms:created>
  <dcterms:modified xsi:type="dcterms:W3CDTF">2020-11-02T09:33:00Z</dcterms:modified>
</cp:coreProperties>
</file>